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8CC98" w14:textId="2DFE1DAB" w:rsidR="0090297F" w:rsidRPr="00FF55B2" w:rsidRDefault="00EF2E8C" w:rsidP="00FD43D9">
      <w:pPr>
        <w:tabs>
          <w:tab w:val="left" w:pos="9923"/>
        </w:tabs>
        <w:ind w:left="142"/>
        <w:rPr>
          <w:b/>
          <w:sz w:val="32"/>
        </w:rPr>
      </w:pPr>
      <w:r w:rsidRPr="00FF55B2">
        <w:rPr>
          <w:b/>
          <w:sz w:val="32"/>
        </w:rPr>
        <w:t xml:space="preserve">6. </w:t>
      </w:r>
      <w:r w:rsidR="00D536EE" w:rsidRPr="00FF55B2">
        <w:rPr>
          <w:b/>
          <w:sz w:val="32"/>
        </w:rPr>
        <w:t xml:space="preserve">План действий </w:t>
      </w:r>
      <w:r w:rsidR="005F19CA">
        <w:rPr>
          <w:b/>
          <w:sz w:val="32"/>
        </w:rPr>
        <w:t xml:space="preserve"> (дорожная карта</w:t>
      </w:r>
      <w:proofErr w:type="gramStart"/>
      <w:r w:rsidR="005F19CA">
        <w:rPr>
          <w:b/>
          <w:sz w:val="32"/>
        </w:rPr>
        <w:t>)</w:t>
      </w:r>
      <w:r w:rsidR="00D536EE" w:rsidRPr="00FF55B2">
        <w:rPr>
          <w:b/>
          <w:sz w:val="32"/>
        </w:rPr>
        <w:t>п</w:t>
      </w:r>
      <w:proofErr w:type="gramEnd"/>
      <w:r w:rsidR="00D536EE" w:rsidRPr="00FF55B2">
        <w:rPr>
          <w:b/>
          <w:sz w:val="32"/>
        </w:rPr>
        <w:t>о достижению ожидаемых р</w:t>
      </w:r>
      <w:r w:rsidR="00D536EE" w:rsidRPr="00FF55B2">
        <w:rPr>
          <w:b/>
          <w:sz w:val="32"/>
        </w:rPr>
        <w:t>е</w:t>
      </w:r>
      <w:r w:rsidR="00D536EE" w:rsidRPr="00FF55B2">
        <w:rPr>
          <w:b/>
          <w:sz w:val="32"/>
        </w:rPr>
        <w:t>зультатов Программы</w:t>
      </w:r>
      <w:r w:rsidR="005F19CA">
        <w:rPr>
          <w:b/>
          <w:sz w:val="32"/>
        </w:rPr>
        <w:t xml:space="preserve"> развития</w:t>
      </w:r>
    </w:p>
    <w:tbl>
      <w:tblPr>
        <w:tblStyle w:val="a3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48"/>
        <w:gridCol w:w="5531"/>
        <w:gridCol w:w="1559"/>
        <w:gridCol w:w="142"/>
        <w:gridCol w:w="2268"/>
      </w:tblGrid>
      <w:tr w:rsidR="00120C65" w:rsidRPr="00846274" w14:paraId="068A4B23" w14:textId="77777777" w:rsidTr="00120C65">
        <w:trPr>
          <w:trHeight w:val="322"/>
        </w:trPr>
        <w:tc>
          <w:tcPr>
            <w:tcW w:w="848" w:type="dxa"/>
            <w:vMerge w:val="restart"/>
            <w:vAlign w:val="center"/>
          </w:tcPr>
          <w:p w14:paraId="78FDA8F9" w14:textId="77777777" w:rsidR="00120C65" w:rsidRPr="00846274" w:rsidRDefault="00120C65" w:rsidP="00D536EE">
            <w:pPr>
              <w:spacing w:before="0" w:after="0"/>
              <w:jc w:val="center"/>
              <w:rPr>
                <w:szCs w:val="28"/>
              </w:rPr>
            </w:pPr>
            <w:r w:rsidRPr="00846274">
              <w:rPr>
                <w:szCs w:val="28"/>
              </w:rPr>
              <w:t>№</w:t>
            </w:r>
          </w:p>
        </w:tc>
        <w:tc>
          <w:tcPr>
            <w:tcW w:w="5531" w:type="dxa"/>
            <w:vMerge w:val="restart"/>
            <w:vAlign w:val="center"/>
          </w:tcPr>
          <w:p w14:paraId="36485CC8" w14:textId="77777777" w:rsidR="00120C65" w:rsidRPr="00846274" w:rsidRDefault="00120C65" w:rsidP="00D536EE">
            <w:pPr>
              <w:spacing w:before="0" w:after="0"/>
              <w:jc w:val="center"/>
              <w:rPr>
                <w:szCs w:val="28"/>
              </w:rPr>
            </w:pPr>
            <w:r w:rsidRPr="00846274">
              <w:rPr>
                <w:szCs w:val="28"/>
              </w:rPr>
              <w:t>Действие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7865F3" w14:textId="393DBCD6" w:rsidR="00120C65" w:rsidRPr="00846274" w:rsidRDefault="00120C65" w:rsidP="00D536EE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Сроки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1D79560" w14:textId="6B9D66AA" w:rsidR="00120C65" w:rsidRPr="00846274" w:rsidRDefault="00120C65" w:rsidP="00D536EE">
            <w:pPr>
              <w:spacing w:before="0" w:after="0"/>
              <w:jc w:val="center"/>
              <w:rPr>
                <w:szCs w:val="28"/>
              </w:rPr>
            </w:pPr>
            <w:r w:rsidRPr="00846274">
              <w:rPr>
                <w:szCs w:val="28"/>
              </w:rPr>
              <w:t>Ответствен</w:t>
            </w:r>
            <w:r>
              <w:rPr>
                <w:szCs w:val="28"/>
              </w:rPr>
              <w:softHyphen/>
            </w:r>
            <w:r w:rsidRPr="00846274">
              <w:rPr>
                <w:szCs w:val="28"/>
              </w:rPr>
              <w:t>ный</w:t>
            </w:r>
          </w:p>
        </w:tc>
      </w:tr>
      <w:tr w:rsidR="00120C65" w:rsidRPr="00846274" w14:paraId="2E185195" w14:textId="77777777" w:rsidTr="00120C65">
        <w:trPr>
          <w:trHeight w:val="322"/>
        </w:trPr>
        <w:tc>
          <w:tcPr>
            <w:tcW w:w="848" w:type="dxa"/>
            <w:vMerge/>
          </w:tcPr>
          <w:p w14:paraId="0271273B" w14:textId="77777777" w:rsidR="00120C65" w:rsidRPr="00846274" w:rsidRDefault="00120C65" w:rsidP="00D536EE">
            <w:pPr>
              <w:spacing w:before="0" w:after="0"/>
              <w:jc w:val="center"/>
              <w:rPr>
                <w:szCs w:val="28"/>
              </w:rPr>
            </w:pPr>
          </w:p>
        </w:tc>
        <w:tc>
          <w:tcPr>
            <w:tcW w:w="5531" w:type="dxa"/>
            <w:vMerge/>
            <w:vAlign w:val="center"/>
          </w:tcPr>
          <w:p w14:paraId="49FAA7AC" w14:textId="77777777" w:rsidR="00120C65" w:rsidRPr="00846274" w:rsidRDefault="00120C65" w:rsidP="00D536EE">
            <w:pPr>
              <w:spacing w:before="0" w:after="0"/>
              <w:jc w:val="center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498F5" w14:textId="77777777" w:rsidR="00120C65" w:rsidRPr="00846274" w:rsidRDefault="00120C65" w:rsidP="00D536EE">
            <w:pPr>
              <w:spacing w:before="0" w:after="0"/>
              <w:jc w:val="center"/>
              <w:rPr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</w:tcPr>
          <w:p w14:paraId="569F0890" w14:textId="75EBCBC1" w:rsidR="00120C65" w:rsidRPr="00846274" w:rsidRDefault="00120C65" w:rsidP="00D536EE">
            <w:pPr>
              <w:spacing w:before="0" w:after="0"/>
              <w:jc w:val="center"/>
              <w:rPr>
                <w:szCs w:val="28"/>
              </w:rPr>
            </w:pPr>
          </w:p>
        </w:tc>
      </w:tr>
      <w:tr w:rsidR="00120C65" w:rsidRPr="00FF55B2" w14:paraId="41DCC12A" w14:textId="7E700741" w:rsidTr="00120C65">
        <w:tc>
          <w:tcPr>
            <w:tcW w:w="10348" w:type="dxa"/>
            <w:gridSpan w:val="5"/>
          </w:tcPr>
          <w:p w14:paraId="2AD345AC" w14:textId="57301D56" w:rsidR="00120C65" w:rsidRPr="00FF55B2" w:rsidRDefault="00120C65" w:rsidP="00A05671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before="0" w:after="0"/>
              <w:ind w:left="885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Формирование цифровых компетентностей всех участников образовательного процесса</w:t>
            </w:r>
            <w:r w:rsidRPr="00FF55B2">
              <w:rPr>
                <w:rFonts w:cs="Times New Roman"/>
                <w:b/>
                <w:szCs w:val="28"/>
              </w:rPr>
              <w:t xml:space="preserve"> </w:t>
            </w:r>
          </w:p>
        </w:tc>
      </w:tr>
      <w:tr w:rsidR="00120C65" w:rsidRPr="00846274" w14:paraId="192C6BD9" w14:textId="77777777" w:rsidTr="00120C65">
        <w:tc>
          <w:tcPr>
            <w:tcW w:w="848" w:type="dxa"/>
            <w:vAlign w:val="center"/>
          </w:tcPr>
          <w:p w14:paraId="7C2671FB" w14:textId="77777777" w:rsidR="00120C65" w:rsidRPr="00846274" w:rsidRDefault="00120C65" w:rsidP="00F81551">
            <w:pPr>
              <w:pStyle w:val="a4"/>
              <w:numPr>
                <w:ilvl w:val="1"/>
                <w:numId w:val="2"/>
              </w:numPr>
              <w:spacing w:before="0" w:after="0"/>
              <w:ind w:left="34" w:firstLine="0"/>
              <w:rPr>
                <w:szCs w:val="28"/>
              </w:rPr>
            </w:pPr>
          </w:p>
        </w:tc>
        <w:tc>
          <w:tcPr>
            <w:tcW w:w="5531" w:type="dxa"/>
            <w:vAlign w:val="center"/>
          </w:tcPr>
          <w:p w14:paraId="69EF93AE" w14:textId="70CA3BE9" w:rsidR="00120C65" w:rsidRPr="00846274" w:rsidRDefault="00120C65" w:rsidP="00F8155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Участие педагогов в реализации регион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й модели непрерывного образован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14:paraId="6192AFB8" w14:textId="59253330" w:rsidR="00120C65" w:rsidRPr="00846274" w:rsidRDefault="00120C65" w:rsidP="00F8155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2021-2025гг</w:t>
            </w: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14:paraId="2A68FFDC" w14:textId="6A15CE27" w:rsidR="00120C65" w:rsidRPr="00846274" w:rsidRDefault="00120C65" w:rsidP="00F81551">
            <w:pPr>
              <w:spacing w:before="0" w:after="0"/>
              <w:rPr>
                <w:szCs w:val="28"/>
              </w:rPr>
            </w:pPr>
            <w:r w:rsidRPr="00846274">
              <w:rPr>
                <w:szCs w:val="28"/>
              </w:rPr>
              <w:t>Зам</w:t>
            </w:r>
            <w:r>
              <w:rPr>
                <w:szCs w:val="28"/>
              </w:rPr>
              <w:t xml:space="preserve">еститель </w:t>
            </w:r>
            <w:r w:rsidRPr="00846274">
              <w:rPr>
                <w:szCs w:val="28"/>
              </w:rPr>
              <w:t>д</w:t>
            </w:r>
            <w:r w:rsidRPr="00846274">
              <w:rPr>
                <w:szCs w:val="28"/>
              </w:rPr>
              <w:t>и</w:t>
            </w:r>
            <w:r w:rsidRPr="00846274">
              <w:rPr>
                <w:szCs w:val="28"/>
              </w:rPr>
              <w:t>рек</w:t>
            </w:r>
            <w:r>
              <w:rPr>
                <w:szCs w:val="28"/>
              </w:rPr>
              <w:softHyphen/>
            </w:r>
            <w:r w:rsidRPr="00846274">
              <w:rPr>
                <w:szCs w:val="28"/>
              </w:rPr>
              <w:t xml:space="preserve">тора по УВР </w:t>
            </w:r>
          </w:p>
        </w:tc>
      </w:tr>
      <w:tr w:rsidR="00120C65" w:rsidRPr="00846274" w14:paraId="73C46C0E" w14:textId="77777777" w:rsidTr="00120C65">
        <w:tc>
          <w:tcPr>
            <w:tcW w:w="848" w:type="dxa"/>
            <w:vAlign w:val="center"/>
          </w:tcPr>
          <w:p w14:paraId="58321DE6" w14:textId="77777777" w:rsidR="00120C65" w:rsidRPr="00846274" w:rsidRDefault="00120C65" w:rsidP="00F4281A">
            <w:pPr>
              <w:spacing w:before="0" w:after="0"/>
              <w:rPr>
                <w:szCs w:val="28"/>
              </w:rPr>
            </w:pPr>
            <w:r w:rsidRPr="00846274">
              <w:rPr>
                <w:szCs w:val="28"/>
              </w:rPr>
              <w:t>1.2.</w:t>
            </w:r>
          </w:p>
        </w:tc>
        <w:tc>
          <w:tcPr>
            <w:tcW w:w="5531" w:type="dxa"/>
            <w:vAlign w:val="center"/>
          </w:tcPr>
          <w:p w14:paraId="15B1F7FE" w14:textId="1CEA2BE9" w:rsidR="00120C65" w:rsidRPr="00846274" w:rsidRDefault="00120C65" w:rsidP="00F4281A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Прохождение курсовой подготовки по се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вой образовательной программе «Цифровая образовательная среда: новые компетенции педагога»</w:t>
            </w: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14:paraId="71900A7E" w14:textId="38057320" w:rsidR="00120C65" w:rsidRPr="00846274" w:rsidRDefault="00120C65" w:rsidP="00F4281A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2021-2025гг</w:t>
            </w: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14:paraId="069DEE1C" w14:textId="536C01DB" w:rsidR="00120C65" w:rsidRPr="00846274" w:rsidRDefault="00120C65" w:rsidP="00F4281A">
            <w:pPr>
              <w:spacing w:before="0" w:after="0"/>
              <w:rPr>
                <w:szCs w:val="28"/>
              </w:rPr>
            </w:pPr>
            <w:r w:rsidRPr="00846274">
              <w:rPr>
                <w:szCs w:val="28"/>
              </w:rPr>
              <w:t>Зам</w:t>
            </w:r>
            <w:r>
              <w:rPr>
                <w:szCs w:val="28"/>
              </w:rPr>
              <w:t xml:space="preserve">еститель </w:t>
            </w:r>
            <w:r w:rsidRPr="00846274">
              <w:rPr>
                <w:szCs w:val="28"/>
              </w:rPr>
              <w:t>д</w:t>
            </w:r>
            <w:r w:rsidRPr="00846274">
              <w:rPr>
                <w:szCs w:val="28"/>
              </w:rPr>
              <w:t>и</w:t>
            </w:r>
            <w:r w:rsidRPr="00846274">
              <w:rPr>
                <w:szCs w:val="28"/>
              </w:rPr>
              <w:t>рек</w:t>
            </w:r>
            <w:r>
              <w:rPr>
                <w:szCs w:val="28"/>
              </w:rPr>
              <w:softHyphen/>
            </w:r>
            <w:r w:rsidRPr="00846274">
              <w:rPr>
                <w:szCs w:val="28"/>
              </w:rPr>
              <w:t>тора по УВР</w:t>
            </w:r>
          </w:p>
        </w:tc>
      </w:tr>
      <w:tr w:rsidR="00120C65" w:rsidRPr="00846274" w14:paraId="157DF617" w14:textId="77777777" w:rsidTr="00120C65">
        <w:tc>
          <w:tcPr>
            <w:tcW w:w="848" w:type="dxa"/>
            <w:vAlign w:val="center"/>
          </w:tcPr>
          <w:p w14:paraId="517244A7" w14:textId="77777777" w:rsidR="00120C65" w:rsidRPr="00846274" w:rsidRDefault="00120C65" w:rsidP="00F4281A">
            <w:pPr>
              <w:spacing w:before="0" w:after="0"/>
              <w:rPr>
                <w:szCs w:val="28"/>
              </w:rPr>
            </w:pPr>
            <w:r w:rsidRPr="00846274">
              <w:rPr>
                <w:szCs w:val="28"/>
              </w:rPr>
              <w:t>1.3.</w:t>
            </w:r>
          </w:p>
        </w:tc>
        <w:tc>
          <w:tcPr>
            <w:tcW w:w="5531" w:type="dxa"/>
            <w:vAlign w:val="center"/>
          </w:tcPr>
          <w:p w14:paraId="27C0A657" w14:textId="06A28958" w:rsidR="00120C65" w:rsidRPr="00846274" w:rsidRDefault="00120C65" w:rsidP="00F4281A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Освоение программы повышения квалиф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кации административным персоналом</w:t>
            </w: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14:paraId="27EC080D" w14:textId="5FFA5788" w:rsidR="00120C65" w:rsidRDefault="00120C65" w:rsidP="00F4281A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2021-2025гг</w:t>
            </w: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14:paraId="0E094A8F" w14:textId="3DEF7F1B" w:rsidR="00120C65" w:rsidRPr="00846274" w:rsidRDefault="00120C65" w:rsidP="00F4281A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Директор школы</w:t>
            </w:r>
          </w:p>
        </w:tc>
      </w:tr>
      <w:tr w:rsidR="00120C65" w:rsidRPr="00846274" w14:paraId="224024B9" w14:textId="77777777" w:rsidTr="00120C65">
        <w:tc>
          <w:tcPr>
            <w:tcW w:w="848" w:type="dxa"/>
            <w:vAlign w:val="center"/>
          </w:tcPr>
          <w:p w14:paraId="1C56954B" w14:textId="77777777" w:rsidR="00120C65" w:rsidRPr="00846274" w:rsidRDefault="00120C65" w:rsidP="00F4281A">
            <w:pPr>
              <w:spacing w:before="0" w:after="0"/>
              <w:rPr>
                <w:szCs w:val="28"/>
              </w:rPr>
            </w:pPr>
            <w:r w:rsidRPr="00846274">
              <w:rPr>
                <w:szCs w:val="28"/>
              </w:rPr>
              <w:t>1.4.</w:t>
            </w:r>
          </w:p>
        </w:tc>
        <w:tc>
          <w:tcPr>
            <w:tcW w:w="5531" w:type="dxa"/>
            <w:vAlign w:val="center"/>
          </w:tcPr>
          <w:p w14:paraId="40AA15EB" w14:textId="3EF357DC" w:rsidR="00120C65" w:rsidRPr="00846274" w:rsidRDefault="00120C65" w:rsidP="00F4281A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Повышение профессиональной компетен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 xml:space="preserve">ности педагогов в области </w:t>
            </w:r>
            <w:proofErr w:type="spellStart"/>
            <w:r>
              <w:rPr>
                <w:szCs w:val="28"/>
              </w:rPr>
              <w:t>цифровизации</w:t>
            </w:r>
            <w:proofErr w:type="spellEnd"/>
            <w:r>
              <w:rPr>
                <w:szCs w:val="28"/>
              </w:rPr>
              <w:t xml:space="preserve"> образования (современные технологии электронного и дистанционного обучения)</w:t>
            </w: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14:paraId="30309616" w14:textId="394FBC6C" w:rsidR="00120C65" w:rsidRDefault="00120C65" w:rsidP="00F4281A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2021-2025гг</w:t>
            </w: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14:paraId="221888AD" w14:textId="24FD9B03" w:rsidR="00120C65" w:rsidRPr="00846274" w:rsidRDefault="00120C65" w:rsidP="00F4281A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Заместитель 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ектора по ИКТ</w:t>
            </w:r>
          </w:p>
        </w:tc>
      </w:tr>
      <w:tr w:rsidR="00120C65" w:rsidRPr="00846274" w14:paraId="568F7148" w14:textId="77777777" w:rsidTr="00120C65">
        <w:tc>
          <w:tcPr>
            <w:tcW w:w="848" w:type="dxa"/>
            <w:vAlign w:val="center"/>
          </w:tcPr>
          <w:p w14:paraId="11CD98D0" w14:textId="77777777" w:rsidR="00120C65" w:rsidRPr="00846274" w:rsidRDefault="00120C65" w:rsidP="00F4281A">
            <w:pPr>
              <w:spacing w:before="0" w:after="0"/>
              <w:rPr>
                <w:szCs w:val="28"/>
              </w:rPr>
            </w:pPr>
            <w:r w:rsidRPr="00846274">
              <w:rPr>
                <w:szCs w:val="28"/>
              </w:rPr>
              <w:t>1.5.</w:t>
            </w:r>
          </w:p>
        </w:tc>
        <w:tc>
          <w:tcPr>
            <w:tcW w:w="5531" w:type="dxa"/>
            <w:vAlign w:val="center"/>
          </w:tcPr>
          <w:p w14:paraId="176C219B" w14:textId="13F43B49" w:rsidR="00120C65" w:rsidRPr="00846274" w:rsidRDefault="00120C65" w:rsidP="00F4281A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Онлайн – курсовая подготовка педагог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х кадров на федеральном образов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м портале «Современная цифровая 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овательная среда»</w:t>
            </w: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14:paraId="723B6D44" w14:textId="48AD3A9A" w:rsidR="00120C65" w:rsidRDefault="00120C65" w:rsidP="00F4281A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2021-2025гг</w:t>
            </w: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14:paraId="70786A35" w14:textId="52FA9538" w:rsidR="00120C65" w:rsidRPr="00846274" w:rsidRDefault="00120C65" w:rsidP="00F4281A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Заместитель 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ектора по ИКТ</w:t>
            </w:r>
          </w:p>
        </w:tc>
      </w:tr>
      <w:tr w:rsidR="00120C65" w:rsidRPr="00846274" w14:paraId="3DFB453A" w14:textId="77777777" w:rsidTr="00120C65">
        <w:tc>
          <w:tcPr>
            <w:tcW w:w="848" w:type="dxa"/>
            <w:vAlign w:val="center"/>
          </w:tcPr>
          <w:p w14:paraId="57F9C513" w14:textId="77777777" w:rsidR="00120C65" w:rsidRPr="00846274" w:rsidRDefault="00120C65" w:rsidP="00F4281A">
            <w:pPr>
              <w:spacing w:before="0" w:after="0"/>
              <w:rPr>
                <w:szCs w:val="28"/>
              </w:rPr>
            </w:pPr>
            <w:r w:rsidRPr="00846274">
              <w:rPr>
                <w:szCs w:val="28"/>
              </w:rPr>
              <w:t>1.6.</w:t>
            </w:r>
          </w:p>
        </w:tc>
        <w:tc>
          <w:tcPr>
            <w:tcW w:w="5531" w:type="dxa"/>
            <w:vAlign w:val="center"/>
          </w:tcPr>
          <w:p w14:paraId="240A55A7" w14:textId="42603B3C" w:rsidR="00120C65" w:rsidRPr="00846274" w:rsidRDefault="00120C65" w:rsidP="00F4281A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Участие педагогов в мероприятиях по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ышению квалификации, включая онлайн-форматы, взаимное посещение занятий, участие в сетевых профессиональных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обществах</w:t>
            </w: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14:paraId="467EBF5F" w14:textId="67B6D8A8" w:rsidR="00120C65" w:rsidRPr="00846274" w:rsidRDefault="00120C65" w:rsidP="00F4281A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2021-2025гг</w:t>
            </w: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14:paraId="4578950F" w14:textId="6CDBC76E" w:rsidR="00120C65" w:rsidRPr="00846274" w:rsidRDefault="00120C65" w:rsidP="00F4281A">
            <w:pPr>
              <w:spacing w:before="0" w:after="0"/>
              <w:rPr>
                <w:szCs w:val="28"/>
              </w:rPr>
            </w:pPr>
            <w:r w:rsidRPr="00846274">
              <w:rPr>
                <w:szCs w:val="28"/>
              </w:rPr>
              <w:t>Зам</w:t>
            </w:r>
            <w:r>
              <w:rPr>
                <w:szCs w:val="28"/>
              </w:rPr>
              <w:t xml:space="preserve">еститель </w:t>
            </w:r>
            <w:r w:rsidRPr="00846274">
              <w:rPr>
                <w:szCs w:val="28"/>
              </w:rPr>
              <w:t>д</w:t>
            </w:r>
            <w:r w:rsidRPr="00846274">
              <w:rPr>
                <w:szCs w:val="28"/>
              </w:rPr>
              <w:t>и</w:t>
            </w:r>
            <w:r w:rsidRPr="00846274">
              <w:rPr>
                <w:szCs w:val="28"/>
              </w:rPr>
              <w:t>рек</w:t>
            </w:r>
            <w:r>
              <w:rPr>
                <w:szCs w:val="28"/>
              </w:rPr>
              <w:softHyphen/>
            </w:r>
            <w:r w:rsidRPr="00846274">
              <w:rPr>
                <w:szCs w:val="28"/>
              </w:rPr>
              <w:t>тора по УВР</w:t>
            </w:r>
          </w:p>
        </w:tc>
      </w:tr>
      <w:tr w:rsidR="00120C65" w:rsidRPr="00846274" w14:paraId="71A5F680" w14:textId="77777777" w:rsidTr="00120C65">
        <w:tc>
          <w:tcPr>
            <w:tcW w:w="848" w:type="dxa"/>
            <w:vAlign w:val="center"/>
          </w:tcPr>
          <w:p w14:paraId="6B9BA7AC" w14:textId="77777777" w:rsidR="00120C65" w:rsidRPr="00846274" w:rsidRDefault="00120C65" w:rsidP="00F4281A">
            <w:pPr>
              <w:spacing w:before="0" w:after="0"/>
              <w:rPr>
                <w:szCs w:val="28"/>
              </w:rPr>
            </w:pPr>
            <w:r w:rsidRPr="00846274">
              <w:rPr>
                <w:szCs w:val="28"/>
              </w:rPr>
              <w:t>1.7.</w:t>
            </w:r>
          </w:p>
        </w:tc>
        <w:tc>
          <w:tcPr>
            <w:tcW w:w="5531" w:type="dxa"/>
            <w:vAlign w:val="center"/>
          </w:tcPr>
          <w:p w14:paraId="4D7C5703" w14:textId="7835ABD9" w:rsidR="00120C65" w:rsidRPr="00846274" w:rsidRDefault="00120C65" w:rsidP="00F4281A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Информационно-методическое сопрово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дение педагогов через семинары, мастер классы, работу методических объединений, внутрифирменное обучение – постоян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ействующий семинар «Цифровая ком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тентность педагога»</w:t>
            </w: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14:paraId="6626CA17" w14:textId="0A610233" w:rsidR="00120C65" w:rsidRPr="00846274" w:rsidRDefault="00120C65" w:rsidP="00F4281A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2021-2025гг</w:t>
            </w: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14:paraId="227B5CDB" w14:textId="07807575" w:rsidR="00120C65" w:rsidRPr="00846274" w:rsidRDefault="00120C65" w:rsidP="00F4281A">
            <w:pPr>
              <w:spacing w:before="0" w:after="0"/>
              <w:rPr>
                <w:szCs w:val="28"/>
              </w:rPr>
            </w:pPr>
            <w:r w:rsidRPr="00846274">
              <w:rPr>
                <w:szCs w:val="28"/>
              </w:rPr>
              <w:t>Зам</w:t>
            </w:r>
            <w:r>
              <w:rPr>
                <w:szCs w:val="28"/>
              </w:rPr>
              <w:t xml:space="preserve">еститель </w:t>
            </w:r>
            <w:r w:rsidRPr="00846274">
              <w:rPr>
                <w:szCs w:val="28"/>
              </w:rPr>
              <w:t>д</w:t>
            </w:r>
            <w:r w:rsidRPr="00846274">
              <w:rPr>
                <w:szCs w:val="28"/>
              </w:rPr>
              <w:t>и</w:t>
            </w:r>
            <w:r w:rsidRPr="00846274">
              <w:rPr>
                <w:szCs w:val="28"/>
              </w:rPr>
              <w:t>рек</w:t>
            </w:r>
            <w:r>
              <w:rPr>
                <w:szCs w:val="28"/>
              </w:rPr>
              <w:softHyphen/>
            </w:r>
            <w:r w:rsidRPr="00846274">
              <w:rPr>
                <w:szCs w:val="28"/>
              </w:rPr>
              <w:t>тора по УВР</w:t>
            </w:r>
            <w:r>
              <w:rPr>
                <w:szCs w:val="28"/>
              </w:rPr>
              <w:t xml:space="preserve"> и ИКТ</w:t>
            </w:r>
          </w:p>
        </w:tc>
      </w:tr>
      <w:tr w:rsidR="00120C65" w:rsidRPr="00846274" w14:paraId="01747DA3" w14:textId="77777777" w:rsidTr="00120C65">
        <w:tc>
          <w:tcPr>
            <w:tcW w:w="848" w:type="dxa"/>
            <w:vAlign w:val="center"/>
          </w:tcPr>
          <w:p w14:paraId="06EE8E81" w14:textId="77777777" w:rsidR="00120C65" w:rsidRPr="00846274" w:rsidRDefault="00120C65" w:rsidP="00F4281A">
            <w:pPr>
              <w:spacing w:before="0" w:after="0"/>
              <w:rPr>
                <w:szCs w:val="28"/>
              </w:rPr>
            </w:pPr>
            <w:r w:rsidRPr="00846274">
              <w:rPr>
                <w:szCs w:val="28"/>
              </w:rPr>
              <w:t>1.8.</w:t>
            </w:r>
          </w:p>
        </w:tc>
        <w:tc>
          <w:tcPr>
            <w:tcW w:w="5531" w:type="dxa"/>
            <w:vAlign w:val="center"/>
          </w:tcPr>
          <w:p w14:paraId="08DDA40A" w14:textId="2843F57B" w:rsidR="00120C65" w:rsidRPr="00846274" w:rsidRDefault="00120C65" w:rsidP="00F4281A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Организация наставничества среди педа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в посредством реализации модели «р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ный равному»</w:t>
            </w: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14:paraId="6C2B9FD0" w14:textId="7FCBCF46" w:rsidR="00120C65" w:rsidRPr="00846274" w:rsidRDefault="00120C65" w:rsidP="00F4281A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2021-2025гг</w:t>
            </w: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14:paraId="67534B16" w14:textId="7923C438" w:rsidR="00120C65" w:rsidRPr="00846274" w:rsidRDefault="00120C65" w:rsidP="00F4281A">
            <w:pPr>
              <w:spacing w:before="0" w:after="0"/>
              <w:rPr>
                <w:szCs w:val="28"/>
              </w:rPr>
            </w:pPr>
            <w:r w:rsidRPr="00846274">
              <w:rPr>
                <w:szCs w:val="28"/>
              </w:rPr>
              <w:t>Зам</w:t>
            </w:r>
            <w:r>
              <w:rPr>
                <w:szCs w:val="28"/>
              </w:rPr>
              <w:t xml:space="preserve">еститель </w:t>
            </w:r>
            <w:r w:rsidRPr="00846274">
              <w:rPr>
                <w:szCs w:val="28"/>
              </w:rPr>
              <w:t>д</w:t>
            </w:r>
            <w:r w:rsidRPr="00846274">
              <w:rPr>
                <w:szCs w:val="28"/>
              </w:rPr>
              <w:t>и</w:t>
            </w:r>
            <w:r w:rsidRPr="00846274">
              <w:rPr>
                <w:szCs w:val="28"/>
              </w:rPr>
              <w:t>рек</w:t>
            </w:r>
            <w:r>
              <w:rPr>
                <w:szCs w:val="28"/>
              </w:rPr>
              <w:softHyphen/>
            </w:r>
            <w:r w:rsidRPr="00846274">
              <w:rPr>
                <w:szCs w:val="28"/>
              </w:rPr>
              <w:t>тора по УВР</w:t>
            </w:r>
          </w:p>
        </w:tc>
      </w:tr>
      <w:tr w:rsidR="00120C65" w:rsidRPr="00846274" w14:paraId="723C38F8" w14:textId="77777777" w:rsidTr="00120C65">
        <w:tc>
          <w:tcPr>
            <w:tcW w:w="848" w:type="dxa"/>
            <w:vAlign w:val="center"/>
          </w:tcPr>
          <w:p w14:paraId="6D04863E" w14:textId="77777777" w:rsidR="00120C65" w:rsidRPr="00846274" w:rsidRDefault="00120C65" w:rsidP="00F4281A">
            <w:pPr>
              <w:spacing w:before="0" w:after="0"/>
              <w:rPr>
                <w:szCs w:val="28"/>
              </w:rPr>
            </w:pPr>
            <w:r w:rsidRPr="00846274">
              <w:rPr>
                <w:szCs w:val="28"/>
              </w:rPr>
              <w:t>1.9.</w:t>
            </w:r>
          </w:p>
        </w:tc>
        <w:tc>
          <w:tcPr>
            <w:tcW w:w="5531" w:type="dxa"/>
            <w:vAlign w:val="center"/>
          </w:tcPr>
          <w:p w14:paraId="619EE2EC" w14:textId="1080AC12" w:rsidR="00120C65" w:rsidRPr="00846274" w:rsidRDefault="00120C65" w:rsidP="00F4281A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Организация внутрифирменного обучения педагогического коллектива по средствам постоянно действующего семинара «ИКТ-компетентность и цифровая компетен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ость педагога»</w:t>
            </w: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14:paraId="48D0CE44" w14:textId="28726BBD" w:rsidR="00120C65" w:rsidRPr="00846274" w:rsidRDefault="00120C65" w:rsidP="00F4281A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2021-2025гг</w:t>
            </w: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14:paraId="2F372968" w14:textId="609ED7FC" w:rsidR="00120C65" w:rsidRPr="00846274" w:rsidRDefault="00120C65" w:rsidP="00F4281A">
            <w:pPr>
              <w:spacing w:before="0" w:after="0"/>
              <w:rPr>
                <w:szCs w:val="28"/>
              </w:rPr>
            </w:pPr>
            <w:r w:rsidRPr="00846274">
              <w:rPr>
                <w:szCs w:val="28"/>
              </w:rPr>
              <w:t>Зам</w:t>
            </w:r>
            <w:r>
              <w:rPr>
                <w:szCs w:val="28"/>
              </w:rPr>
              <w:t xml:space="preserve">еститель </w:t>
            </w:r>
            <w:r w:rsidRPr="00846274">
              <w:rPr>
                <w:szCs w:val="28"/>
              </w:rPr>
              <w:t>д</w:t>
            </w:r>
            <w:r w:rsidRPr="00846274">
              <w:rPr>
                <w:szCs w:val="28"/>
              </w:rPr>
              <w:t>и</w:t>
            </w:r>
            <w:r w:rsidRPr="00846274">
              <w:rPr>
                <w:szCs w:val="28"/>
              </w:rPr>
              <w:t>рек</w:t>
            </w:r>
            <w:r>
              <w:rPr>
                <w:szCs w:val="28"/>
              </w:rPr>
              <w:softHyphen/>
            </w:r>
            <w:r w:rsidRPr="00846274">
              <w:rPr>
                <w:szCs w:val="28"/>
              </w:rPr>
              <w:t xml:space="preserve">тора по </w:t>
            </w:r>
            <w:r>
              <w:rPr>
                <w:szCs w:val="28"/>
              </w:rPr>
              <w:t>ИКТ</w:t>
            </w:r>
          </w:p>
        </w:tc>
      </w:tr>
      <w:tr w:rsidR="00120C65" w:rsidRPr="00846274" w14:paraId="3A963D57" w14:textId="77777777" w:rsidTr="00120C65">
        <w:tc>
          <w:tcPr>
            <w:tcW w:w="848" w:type="dxa"/>
            <w:vAlign w:val="center"/>
          </w:tcPr>
          <w:p w14:paraId="0B627929" w14:textId="77777777" w:rsidR="00120C65" w:rsidRPr="00846274" w:rsidRDefault="00120C65" w:rsidP="00F4281A">
            <w:pPr>
              <w:spacing w:before="0" w:after="0"/>
              <w:rPr>
                <w:szCs w:val="28"/>
              </w:rPr>
            </w:pPr>
            <w:r w:rsidRPr="00846274">
              <w:rPr>
                <w:szCs w:val="28"/>
              </w:rPr>
              <w:t>1.10.</w:t>
            </w:r>
          </w:p>
        </w:tc>
        <w:tc>
          <w:tcPr>
            <w:tcW w:w="5531" w:type="dxa"/>
            <w:vAlign w:val="center"/>
          </w:tcPr>
          <w:p w14:paraId="5BCEBF22" w14:textId="683FBABD" w:rsidR="00120C65" w:rsidRPr="00846274" w:rsidRDefault="00120C65" w:rsidP="00F4281A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Участие педагогов в мероприятиях пов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шения квалификация, включая онлайн-формат, взаимное посещение занятий, уч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тие в сетевых профессиональных сооб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вах</w:t>
            </w: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14:paraId="630431AD" w14:textId="68E71889" w:rsidR="00120C65" w:rsidRPr="00846274" w:rsidRDefault="00120C65" w:rsidP="00F4281A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2021-2025гг</w:t>
            </w: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14:paraId="237AD6FC" w14:textId="0D85D9E0" w:rsidR="00120C65" w:rsidRPr="00846274" w:rsidRDefault="00120C65" w:rsidP="00F4281A">
            <w:pPr>
              <w:spacing w:before="0" w:after="0"/>
              <w:rPr>
                <w:szCs w:val="28"/>
              </w:rPr>
            </w:pPr>
            <w:r w:rsidRPr="00846274">
              <w:rPr>
                <w:szCs w:val="28"/>
              </w:rPr>
              <w:t>Зам</w:t>
            </w:r>
            <w:r>
              <w:rPr>
                <w:szCs w:val="28"/>
              </w:rPr>
              <w:t xml:space="preserve">еститель </w:t>
            </w:r>
            <w:r w:rsidRPr="00846274">
              <w:rPr>
                <w:szCs w:val="28"/>
              </w:rPr>
              <w:t>д</w:t>
            </w:r>
            <w:r w:rsidRPr="00846274">
              <w:rPr>
                <w:szCs w:val="28"/>
              </w:rPr>
              <w:t>и</w:t>
            </w:r>
            <w:r w:rsidRPr="00846274">
              <w:rPr>
                <w:szCs w:val="28"/>
              </w:rPr>
              <w:t>рек</w:t>
            </w:r>
            <w:r>
              <w:rPr>
                <w:szCs w:val="28"/>
              </w:rPr>
              <w:softHyphen/>
            </w:r>
            <w:r w:rsidRPr="00846274">
              <w:rPr>
                <w:szCs w:val="28"/>
              </w:rPr>
              <w:t>тора по УВР</w:t>
            </w:r>
          </w:p>
        </w:tc>
      </w:tr>
      <w:tr w:rsidR="00120C65" w:rsidRPr="00846274" w14:paraId="4D2FB93B" w14:textId="77777777" w:rsidTr="00120C65">
        <w:tc>
          <w:tcPr>
            <w:tcW w:w="848" w:type="dxa"/>
            <w:vAlign w:val="center"/>
          </w:tcPr>
          <w:p w14:paraId="266C69DD" w14:textId="2CAAD553" w:rsidR="00120C65" w:rsidRPr="00846274" w:rsidRDefault="00120C65" w:rsidP="00F4281A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1.11.</w:t>
            </w:r>
          </w:p>
        </w:tc>
        <w:tc>
          <w:tcPr>
            <w:tcW w:w="5531" w:type="dxa"/>
            <w:vAlign w:val="center"/>
          </w:tcPr>
          <w:p w14:paraId="2826145C" w14:textId="0D19DC84" w:rsidR="00120C65" w:rsidRDefault="00120C65" w:rsidP="00F4281A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Информационно-методическое сопрово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дение педагогов через мастер-класса, раб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ту методических объединений</w:t>
            </w: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14:paraId="22405445" w14:textId="19E1C2B8" w:rsidR="00120C65" w:rsidRPr="00846274" w:rsidRDefault="00120C65" w:rsidP="00F4281A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2021-2025гг</w:t>
            </w: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14:paraId="5EA07830" w14:textId="32F2A8BE" w:rsidR="00120C65" w:rsidRPr="00846274" w:rsidRDefault="00120C65" w:rsidP="00F4281A">
            <w:pPr>
              <w:spacing w:before="0" w:after="0"/>
              <w:rPr>
                <w:szCs w:val="28"/>
              </w:rPr>
            </w:pPr>
            <w:r w:rsidRPr="00846274">
              <w:rPr>
                <w:szCs w:val="28"/>
              </w:rPr>
              <w:t>Зам</w:t>
            </w:r>
            <w:r>
              <w:rPr>
                <w:szCs w:val="28"/>
              </w:rPr>
              <w:t xml:space="preserve">еститель </w:t>
            </w:r>
            <w:r w:rsidRPr="00846274">
              <w:rPr>
                <w:szCs w:val="28"/>
              </w:rPr>
              <w:t>д</w:t>
            </w:r>
            <w:r w:rsidRPr="00846274">
              <w:rPr>
                <w:szCs w:val="28"/>
              </w:rPr>
              <w:t>и</w:t>
            </w:r>
            <w:r w:rsidRPr="00846274">
              <w:rPr>
                <w:szCs w:val="28"/>
              </w:rPr>
              <w:t>рек</w:t>
            </w:r>
            <w:r>
              <w:rPr>
                <w:szCs w:val="28"/>
              </w:rPr>
              <w:softHyphen/>
            </w:r>
            <w:r w:rsidRPr="00846274">
              <w:rPr>
                <w:szCs w:val="28"/>
              </w:rPr>
              <w:t xml:space="preserve">тора по </w:t>
            </w:r>
            <w:r>
              <w:rPr>
                <w:szCs w:val="28"/>
              </w:rPr>
              <w:t>ИКТ</w:t>
            </w:r>
          </w:p>
        </w:tc>
      </w:tr>
      <w:tr w:rsidR="00120C65" w:rsidRPr="00846274" w14:paraId="0E781584" w14:textId="77777777" w:rsidTr="00120C65">
        <w:tc>
          <w:tcPr>
            <w:tcW w:w="848" w:type="dxa"/>
            <w:vAlign w:val="center"/>
          </w:tcPr>
          <w:p w14:paraId="06524A46" w14:textId="54D3290A" w:rsidR="00120C65" w:rsidRPr="00846274" w:rsidRDefault="00120C65" w:rsidP="00F4281A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lastRenderedPageBreak/>
              <w:t>1.12.</w:t>
            </w:r>
          </w:p>
        </w:tc>
        <w:tc>
          <w:tcPr>
            <w:tcW w:w="5531" w:type="dxa"/>
            <w:vAlign w:val="center"/>
          </w:tcPr>
          <w:p w14:paraId="1DF810E3" w14:textId="2000E26E" w:rsidR="00120C65" w:rsidRDefault="00120C65" w:rsidP="00F4281A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Онлайн-курсовая подготовка педагог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х кадров на федеральном образов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м портале «Современная цифровая 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овательная среда»</w:t>
            </w: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14:paraId="711FA703" w14:textId="20D84868" w:rsidR="00120C65" w:rsidRPr="00846274" w:rsidRDefault="00120C65" w:rsidP="00F4281A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2021-2025гг</w:t>
            </w: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14:paraId="5FC11CBB" w14:textId="18EDAD57" w:rsidR="00120C65" w:rsidRPr="00846274" w:rsidRDefault="00120C65" w:rsidP="00F4281A">
            <w:pPr>
              <w:spacing w:before="0" w:after="0"/>
              <w:rPr>
                <w:szCs w:val="28"/>
              </w:rPr>
            </w:pPr>
            <w:r w:rsidRPr="00846274">
              <w:rPr>
                <w:szCs w:val="28"/>
              </w:rPr>
              <w:t>Зам</w:t>
            </w:r>
            <w:r>
              <w:rPr>
                <w:szCs w:val="28"/>
              </w:rPr>
              <w:t xml:space="preserve">еститель </w:t>
            </w:r>
            <w:r w:rsidRPr="00846274">
              <w:rPr>
                <w:szCs w:val="28"/>
              </w:rPr>
              <w:t>д</w:t>
            </w:r>
            <w:r w:rsidRPr="00846274">
              <w:rPr>
                <w:szCs w:val="28"/>
              </w:rPr>
              <w:t>и</w:t>
            </w:r>
            <w:r w:rsidRPr="00846274">
              <w:rPr>
                <w:szCs w:val="28"/>
              </w:rPr>
              <w:t>рек</w:t>
            </w:r>
            <w:r>
              <w:rPr>
                <w:szCs w:val="28"/>
              </w:rPr>
              <w:softHyphen/>
            </w:r>
            <w:r w:rsidRPr="00846274">
              <w:rPr>
                <w:szCs w:val="28"/>
              </w:rPr>
              <w:t xml:space="preserve">тора по </w:t>
            </w:r>
            <w:r>
              <w:rPr>
                <w:szCs w:val="28"/>
              </w:rPr>
              <w:t>ИКТ</w:t>
            </w:r>
          </w:p>
        </w:tc>
      </w:tr>
      <w:tr w:rsidR="00120C65" w:rsidRPr="00846274" w14:paraId="5DBEF8DA" w14:textId="77777777" w:rsidTr="00120C65">
        <w:tc>
          <w:tcPr>
            <w:tcW w:w="848" w:type="dxa"/>
            <w:vAlign w:val="center"/>
          </w:tcPr>
          <w:p w14:paraId="2874EFC6" w14:textId="062818B2" w:rsidR="00120C65" w:rsidRPr="00846274" w:rsidRDefault="00120C65" w:rsidP="00F4281A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1.13.</w:t>
            </w:r>
          </w:p>
        </w:tc>
        <w:tc>
          <w:tcPr>
            <w:tcW w:w="5531" w:type="dxa"/>
            <w:vAlign w:val="center"/>
          </w:tcPr>
          <w:p w14:paraId="291F4165" w14:textId="3D54A99C" w:rsidR="00120C65" w:rsidRDefault="00120C65" w:rsidP="00F4281A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Реализация модели цифровой обра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ной среды</w:t>
            </w: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14:paraId="36435FA7" w14:textId="2DE6A7CE" w:rsidR="00120C65" w:rsidRPr="00846274" w:rsidRDefault="00120C65" w:rsidP="00F4281A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2021-2025гг</w:t>
            </w: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14:paraId="4111AA4C" w14:textId="66571812" w:rsidR="00120C65" w:rsidRPr="00846274" w:rsidRDefault="00120C65" w:rsidP="00F4281A">
            <w:pPr>
              <w:spacing w:before="0" w:after="0"/>
              <w:rPr>
                <w:szCs w:val="28"/>
              </w:rPr>
            </w:pPr>
            <w:r w:rsidRPr="00846274">
              <w:rPr>
                <w:szCs w:val="28"/>
              </w:rPr>
              <w:t>Зам</w:t>
            </w:r>
            <w:r>
              <w:rPr>
                <w:szCs w:val="28"/>
              </w:rPr>
              <w:t xml:space="preserve">еститель </w:t>
            </w:r>
            <w:r w:rsidRPr="00846274">
              <w:rPr>
                <w:szCs w:val="28"/>
              </w:rPr>
              <w:t>д</w:t>
            </w:r>
            <w:r w:rsidRPr="00846274">
              <w:rPr>
                <w:szCs w:val="28"/>
              </w:rPr>
              <w:t>и</w:t>
            </w:r>
            <w:r w:rsidRPr="00846274">
              <w:rPr>
                <w:szCs w:val="28"/>
              </w:rPr>
              <w:t>рек</w:t>
            </w:r>
            <w:r>
              <w:rPr>
                <w:szCs w:val="28"/>
              </w:rPr>
              <w:softHyphen/>
            </w:r>
            <w:r w:rsidRPr="00846274">
              <w:rPr>
                <w:szCs w:val="28"/>
              </w:rPr>
              <w:t xml:space="preserve">тора по </w:t>
            </w:r>
            <w:r>
              <w:rPr>
                <w:szCs w:val="28"/>
              </w:rPr>
              <w:t>ИКТ</w:t>
            </w:r>
          </w:p>
        </w:tc>
      </w:tr>
      <w:tr w:rsidR="00ED3BE3" w:rsidRPr="00846274" w14:paraId="0EF0B786" w14:textId="77777777" w:rsidTr="00120C65">
        <w:tc>
          <w:tcPr>
            <w:tcW w:w="848" w:type="dxa"/>
            <w:vAlign w:val="center"/>
          </w:tcPr>
          <w:p w14:paraId="3645B059" w14:textId="77777777" w:rsidR="00ED3BE3" w:rsidRDefault="00ED3BE3" w:rsidP="00F4281A">
            <w:pPr>
              <w:spacing w:before="0" w:after="0"/>
              <w:rPr>
                <w:szCs w:val="28"/>
              </w:rPr>
            </w:pPr>
          </w:p>
        </w:tc>
        <w:tc>
          <w:tcPr>
            <w:tcW w:w="5531" w:type="dxa"/>
            <w:vAlign w:val="center"/>
          </w:tcPr>
          <w:p w14:paraId="2A8B06B2" w14:textId="5E785AF1" w:rsidR="00ED3BE3" w:rsidRDefault="00ED3BE3" w:rsidP="00F4281A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Регистрация педагогов на различных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 xml:space="preserve">тернет площадках, таких как: </w:t>
            </w:r>
            <w:proofErr w:type="spellStart"/>
            <w:r>
              <w:rPr>
                <w:szCs w:val="28"/>
              </w:rPr>
              <w:t>Учи.ру</w:t>
            </w:r>
            <w:proofErr w:type="spellEnd"/>
            <w:r>
              <w:rPr>
                <w:szCs w:val="28"/>
              </w:rPr>
              <w:t xml:space="preserve"> РЭШ, </w:t>
            </w:r>
            <w:proofErr w:type="spellStart"/>
            <w:r>
              <w:rPr>
                <w:szCs w:val="28"/>
              </w:rPr>
              <w:t>Сферум</w:t>
            </w:r>
            <w:proofErr w:type="spellEnd"/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14:paraId="328CB5A1" w14:textId="48EFE8ED" w:rsidR="00ED3BE3" w:rsidRDefault="00ED3BE3" w:rsidP="00F4281A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2021г</w:t>
            </w: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14:paraId="5B20A898" w14:textId="56FB3490" w:rsidR="00ED3BE3" w:rsidRPr="00846274" w:rsidRDefault="00ED3BE3" w:rsidP="00F4281A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Заместитель 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ектора по ИКТ</w:t>
            </w:r>
          </w:p>
        </w:tc>
      </w:tr>
      <w:tr w:rsidR="00120C65" w:rsidRPr="00846274" w14:paraId="7DC0077D" w14:textId="679C567F" w:rsidTr="00120C65">
        <w:tc>
          <w:tcPr>
            <w:tcW w:w="10348" w:type="dxa"/>
            <w:gridSpan w:val="5"/>
          </w:tcPr>
          <w:p w14:paraId="73AF3E9E" w14:textId="4B828F1B" w:rsidR="00120C65" w:rsidRPr="00846274" w:rsidRDefault="00120C65" w:rsidP="00F4281A">
            <w:pPr>
              <w:spacing w:before="0" w:after="0"/>
              <w:rPr>
                <w:szCs w:val="28"/>
              </w:rPr>
            </w:pPr>
            <w:r>
              <w:rPr>
                <w:b/>
                <w:szCs w:val="28"/>
                <w:lang w:val="en-US"/>
              </w:rPr>
              <w:t>II</w:t>
            </w:r>
            <w:r>
              <w:rPr>
                <w:b/>
                <w:szCs w:val="28"/>
              </w:rPr>
              <w:t>.Организация образовательного процесса на основе использования цифр</w:t>
            </w:r>
            <w:r>
              <w:rPr>
                <w:b/>
                <w:szCs w:val="28"/>
              </w:rPr>
              <w:t>о</w:t>
            </w:r>
            <w:r>
              <w:rPr>
                <w:b/>
                <w:szCs w:val="28"/>
              </w:rPr>
              <w:t>вых технологий в условиях ЦОС.</w:t>
            </w:r>
          </w:p>
        </w:tc>
      </w:tr>
      <w:tr w:rsidR="00120C65" w:rsidRPr="00846274" w14:paraId="0474AD2E" w14:textId="77777777" w:rsidTr="00120C65">
        <w:tc>
          <w:tcPr>
            <w:tcW w:w="848" w:type="dxa"/>
            <w:vAlign w:val="center"/>
          </w:tcPr>
          <w:p w14:paraId="712755C7" w14:textId="48D59C23" w:rsidR="00120C65" w:rsidRDefault="00120C65" w:rsidP="00F4281A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2.1.</w:t>
            </w:r>
          </w:p>
        </w:tc>
        <w:tc>
          <w:tcPr>
            <w:tcW w:w="5531" w:type="dxa"/>
            <w:vAlign w:val="center"/>
          </w:tcPr>
          <w:p w14:paraId="0D12A6E9" w14:textId="2FD9EB65" w:rsidR="00120C65" w:rsidRDefault="00120C65" w:rsidP="00F4281A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Реализация модели цифровой обра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ной среды при организации обра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ного процесса в форме смешанного обучения.</w:t>
            </w: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14:paraId="3F146334" w14:textId="6B6C5113" w:rsidR="00120C65" w:rsidRPr="00846274" w:rsidRDefault="00120C65" w:rsidP="00F4281A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2021-2025гг</w:t>
            </w: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14:paraId="0A875280" w14:textId="0B5E634E" w:rsidR="00120C65" w:rsidRPr="00846274" w:rsidRDefault="00120C65" w:rsidP="00F4281A">
            <w:pPr>
              <w:spacing w:before="0" w:after="0"/>
              <w:rPr>
                <w:szCs w:val="28"/>
              </w:rPr>
            </w:pPr>
            <w:r w:rsidRPr="00846274">
              <w:rPr>
                <w:szCs w:val="28"/>
              </w:rPr>
              <w:t>Зам</w:t>
            </w:r>
            <w:r>
              <w:rPr>
                <w:szCs w:val="28"/>
              </w:rPr>
              <w:t xml:space="preserve">еститель </w:t>
            </w:r>
            <w:r w:rsidRPr="00846274">
              <w:rPr>
                <w:szCs w:val="28"/>
              </w:rPr>
              <w:t>д</w:t>
            </w:r>
            <w:r w:rsidRPr="00846274">
              <w:rPr>
                <w:szCs w:val="28"/>
              </w:rPr>
              <w:t>и</w:t>
            </w:r>
            <w:r w:rsidRPr="00846274">
              <w:rPr>
                <w:szCs w:val="28"/>
              </w:rPr>
              <w:t>рек</w:t>
            </w:r>
            <w:r>
              <w:rPr>
                <w:szCs w:val="28"/>
              </w:rPr>
              <w:softHyphen/>
            </w:r>
            <w:r w:rsidRPr="00846274">
              <w:rPr>
                <w:szCs w:val="28"/>
              </w:rPr>
              <w:t>тора по</w:t>
            </w:r>
            <w:r>
              <w:rPr>
                <w:szCs w:val="28"/>
              </w:rPr>
              <w:t xml:space="preserve"> УВР и</w:t>
            </w:r>
            <w:r w:rsidRPr="00846274">
              <w:rPr>
                <w:szCs w:val="28"/>
              </w:rPr>
              <w:t xml:space="preserve"> </w:t>
            </w:r>
            <w:r>
              <w:rPr>
                <w:szCs w:val="28"/>
              </w:rPr>
              <w:t>ИКТ</w:t>
            </w:r>
          </w:p>
        </w:tc>
      </w:tr>
      <w:tr w:rsidR="00120C65" w:rsidRPr="00846274" w14:paraId="69A9AA0F" w14:textId="77777777" w:rsidTr="00120C65">
        <w:tc>
          <w:tcPr>
            <w:tcW w:w="848" w:type="dxa"/>
            <w:vAlign w:val="center"/>
          </w:tcPr>
          <w:p w14:paraId="0C742539" w14:textId="6EC24F5C" w:rsidR="00120C65" w:rsidRDefault="00120C65" w:rsidP="00F4281A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2.1.1.</w:t>
            </w:r>
          </w:p>
        </w:tc>
        <w:tc>
          <w:tcPr>
            <w:tcW w:w="5531" w:type="dxa"/>
            <w:vAlign w:val="center"/>
          </w:tcPr>
          <w:p w14:paraId="5EC4AF8E" w14:textId="7CD44E16" w:rsidR="00120C65" w:rsidRDefault="00120C65" w:rsidP="00F4281A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Модель «Перевернутый класс» (по отд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м предметам, преподаваемым учителями с высшим уровнем цифровой компетент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)</w:t>
            </w: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14:paraId="73D9BDF0" w14:textId="6EF4073B" w:rsidR="00120C65" w:rsidRPr="00846274" w:rsidRDefault="00120C65" w:rsidP="00F4281A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2023-2025гг</w:t>
            </w: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14:paraId="1A31201D" w14:textId="0C2EA0C1" w:rsidR="00120C65" w:rsidRPr="00846274" w:rsidRDefault="00120C65" w:rsidP="00F4281A">
            <w:pPr>
              <w:spacing w:before="0" w:after="0"/>
              <w:rPr>
                <w:szCs w:val="28"/>
              </w:rPr>
            </w:pPr>
            <w:r w:rsidRPr="00846274">
              <w:rPr>
                <w:szCs w:val="28"/>
              </w:rPr>
              <w:t>Зам</w:t>
            </w:r>
            <w:r>
              <w:rPr>
                <w:szCs w:val="28"/>
              </w:rPr>
              <w:t xml:space="preserve">еститель </w:t>
            </w:r>
            <w:r w:rsidRPr="00846274">
              <w:rPr>
                <w:szCs w:val="28"/>
              </w:rPr>
              <w:t>д</w:t>
            </w:r>
            <w:r w:rsidRPr="00846274">
              <w:rPr>
                <w:szCs w:val="28"/>
              </w:rPr>
              <w:t>и</w:t>
            </w:r>
            <w:r w:rsidRPr="00846274">
              <w:rPr>
                <w:szCs w:val="28"/>
              </w:rPr>
              <w:t>рек</w:t>
            </w:r>
            <w:r>
              <w:rPr>
                <w:szCs w:val="28"/>
              </w:rPr>
              <w:softHyphen/>
            </w:r>
            <w:r w:rsidRPr="00846274">
              <w:rPr>
                <w:szCs w:val="28"/>
              </w:rPr>
              <w:t xml:space="preserve">тора по </w:t>
            </w:r>
            <w:r>
              <w:rPr>
                <w:szCs w:val="28"/>
              </w:rPr>
              <w:t>ИКТ</w:t>
            </w:r>
          </w:p>
        </w:tc>
      </w:tr>
      <w:tr w:rsidR="00120C65" w:rsidRPr="00846274" w14:paraId="74B0CC00" w14:textId="77777777" w:rsidTr="00120C65">
        <w:tc>
          <w:tcPr>
            <w:tcW w:w="848" w:type="dxa"/>
            <w:vAlign w:val="center"/>
          </w:tcPr>
          <w:p w14:paraId="0693E92B" w14:textId="382AE5FA" w:rsidR="00120C65" w:rsidRDefault="00120C65" w:rsidP="00F4281A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2.1.2.</w:t>
            </w:r>
          </w:p>
        </w:tc>
        <w:tc>
          <w:tcPr>
            <w:tcW w:w="5531" w:type="dxa"/>
            <w:vAlign w:val="center"/>
          </w:tcPr>
          <w:p w14:paraId="7364C3F3" w14:textId="56F489BB" w:rsidR="00120C65" w:rsidRDefault="00120C65" w:rsidP="00F4281A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Модель «смена рабочих зон» (исполь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 модели на разных уровнях обра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я)</w:t>
            </w: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14:paraId="78DA5BD6" w14:textId="69C339C6" w:rsidR="00120C65" w:rsidRDefault="00120C65" w:rsidP="00F4281A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2022-2025гг</w:t>
            </w: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14:paraId="5682D84C" w14:textId="03589860" w:rsidR="00120C65" w:rsidRPr="00846274" w:rsidRDefault="00120C65" w:rsidP="00F4281A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Заместитель 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ектора по УВР</w:t>
            </w:r>
          </w:p>
        </w:tc>
      </w:tr>
      <w:tr w:rsidR="00120C65" w:rsidRPr="00846274" w14:paraId="5B821B4D" w14:textId="77777777" w:rsidTr="00120C65">
        <w:tc>
          <w:tcPr>
            <w:tcW w:w="848" w:type="dxa"/>
            <w:vAlign w:val="center"/>
          </w:tcPr>
          <w:p w14:paraId="292B8E14" w14:textId="1CB98E8F" w:rsidR="00120C65" w:rsidRDefault="00120C65" w:rsidP="00F4281A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2.1.3.</w:t>
            </w:r>
          </w:p>
        </w:tc>
        <w:tc>
          <w:tcPr>
            <w:tcW w:w="5531" w:type="dxa"/>
            <w:vAlign w:val="center"/>
          </w:tcPr>
          <w:p w14:paraId="06F65136" w14:textId="5C8A951D" w:rsidR="00120C65" w:rsidRDefault="00120C65" w:rsidP="00F4281A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Использование модели «Индивидуальная траектория» при обучении учащихся ст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шей школы с высоким уровнем цифровой компетентности</w:t>
            </w: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14:paraId="25BCF802" w14:textId="4B7D2DB5" w:rsidR="00120C65" w:rsidRPr="00846274" w:rsidRDefault="00120C65" w:rsidP="00F4281A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2023-2025гг</w:t>
            </w: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14:paraId="7BD95440" w14:textId="6C020D16" w:rsidR="00120C65" w:rsidRPr="00846274" w:rsidRDefault="00120C65" w:rsidP="00F4281A">
            <w:pPr>
              <w:spacing w:before="0" w:after="0"/>
              <w:rPr>
                <w:szCs w:val="28"/>
              </w:rPr>
            </w:pPr>
            <w:r w:rsidRPr="00846274">
              <w:rPr>
                <w:szCs w:val="28"/>
              </w:rPr>
              <w:t>Зам</w:t>
            </w:r>
            <w:r>
              <w:rPr>
                <w:szCs w:val="28"/>
              </w:rPr>
              <w:t xml:space="preserve">еститель </w:t>
            </w:r>
            <w:r w:rsidRPr="00846274">
              <w:rPr>
                <w:szCs w:val="28"/>
              </w:rPr>
              <w:t>д</w:t>
            </w:r>
            <w:r w:rsidRPr="00846274">
              <w:rPr>
                <w:szCs w:val="28"/>
              </w:rPr>
              <w:t>и</w:t>
            </w:r>
            <w:r w:rsidRPr="00846274">
              <w:rPr>
                <w:szCs w:val="28"/>
              </w:rPr>
              <w:t>рек</w:t>
            </w:r>
            <w:r>
              <w:rPr>
                <w:szCs w:val="28"/>
              </w:rPr>
              <w:softHyphen/>
            </w:r>
            <w:r w:rsidRPr="00846274">
              <w:rPr>
                <w:szCs w:val="28"/>
              </w:rPr>
              <w:t>тора по</w:t>
            </w:r>
            <w:r>
              <w:rPr>
                <w:szCs w:val="28"/>
              </w:rPr>
              <w:t xml:space="preserve"> УВР и</w:t>
            </w:r>
            <w:r w:rsidRPr="00846274">
              <w:rPr>
                <w:szCs w:val="28"/>
              </w:rPr>
              <w:t xml:space="preserve"> </w:t>
            </w:r>
            <w:r>
              <w:rPr>
                <w:szCs w:val="28"/>
              </w:rPr>
              <w:t>ИКТ</w:t>
            </w:r>
          </w:p>
        </w:tc>
      </w:tr>
      <w:tr w:rsidR="00F20941" w:rsidRPr="00F20941" w14:paraId="71401F75" w14:textId="77777777" w:rsidTr="00120C65">
        <w:tc>
          <w:tcPr>
            <w:tcW w:w="848" w:type="dxa"/>
            <w:vAlign w:val="center"/>
          </w:tcPr>
          <w:p w14:paraId="123B2536" w14:textId="5A12D1C4" w:rsidR="00ED3BE3" w:rsidRPr="00E237DD" w:rsidRDefault="00E237DD" w:rsidP="00F4281A">
            <w:pPr>
              <w:spacing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.1.4</w:t>
            </w:r>
          </w:p>
        </w:tc>
        <w:tc>
          <w:tcPr>
            <w:tcW w:w="5531" w:type="dxa"/>
            <w:vAlign w:val="center"/>
          </w:tcPr>
          <w:p w14:paraId="020F3654" w14:textId="02EE9583" w:rsidR="00ED3BE3" w:rsidRPr="00F20941" w:rsidRDefault="00ED3BE3" w:rsidP="00F4281A">
            <w:pPr>
              <w:spacing w:before="0" w:after="0"/>
              <w:rPr>
                <w:rFonts w:cs="Times New Roman"/>
                <w:szCs w:val="28"/>
              </w:rPr>
            </w:pPr>
            <w:r w:rsidRPr="00F20941">
              <w:rPr>
                <w:rStyle w:val="markedcontent"/>
                <w:rFonts w:cs="Times New Roman"/>
                <w:szCs w:val="28"/>
              </w:rPr>
              <w:t xml:space="preserve">Анализ запроса родителей и </w:t>
            </w:r>
            <w:r w:rsidRPr="00F20941">
              <w:rPr>
                <w:rFonts w:cs="Times New Roman"/>
                <w:szCs w:val="28"/>
              </w:rPr>
              <w:br/>
            </w:r>
            <w:r w:rsidRPr="00F20941">
              <w:rPr>
                <w:rStyle w:val="markedcontent"/>
                <w:rFonts w:cs="Times New Roman"/>
                <w:szCs w:val="28"/>
              </w:rPr>
              <w:t xml:space="preserve">потребностей обучающихся по </w:t>
            </w:r>
            <w:r w:rsidRPr="00F20941">
              <w:rPr>
                <w:rFonts w:cs="Times New Roman"/>
                <w:szCs w:val="28"/>
              </w:rPr>
              <w:br/>
            </w:r>
            <w:r w:rsidRPr="00F20941">
              <w:rPr>
                <w:rStyle w:val="markedcontent"/>
                <w:rFonts w:cs="Times New Roman"/>
                <w:szCs w:val="28"/>
              </w:rPr>
              <w:t xml:space="preserve">определению направлений </w:t>
            </w:r>
            <w:r w:rsidRPr="00F20941">
              <w:rPr>
                <w:rFonts w:cs="Times New Roman"/>
                <w:szCs w:val="28"/>
              </w:rPr>
              <w:br/>
            </w:r>
            <w:r w:rsidRPr="00F20941">
              <w:rPr>
                <w:rStyle w:val="markedcontent"/>
                <w:rFonts w:cs="Times New Roman"/>
                <w:szCs w:val="28"/>
              </w:rPr>
              <w:t>дополнительного образования</w:t>
            </w: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14:paraId="1CA3E05A" w14:textId="497FF34C" w:rsidR="00ED3BE3" w:rsidRPr="00F20941" w:rsidRDefault="00F20941" w:rsidP="00F4281A">
            <w:pPr>
              <w:spacing w:before="0" w:after="0"/>
              <w:rPr>
                <w:rFonts w:cs="Times New Roman"/>
                <w:szCs w:val="28"/>
              </w:rPr>
            </w:pPr>
            <w:r w:rsidRPr="00F20941">
              <w:rPr>
                <w:rFonts w:cs="Times New Roman"/>
                <w:szCs w:val="28"/>
              </w:rPr>
              <w:t>2021г</w:t>
            </w: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14:paraId="55E29A23" w14:textId="15196F83" w:rsidR="00ED3BE3" w:rsidRPr="00F20941" w:rsidRDefault="00F20941" w:rsidP="00F4281A">
            <w:pPr>
              <w:spacing w:before="0" w:after="0"/>
              <w:rPr>
                <w:rFonts w:cs="Times New Roman"/>
                <w:szCs w:val="28"/>
              </w:rPr>
            </w:pPr>
            <w:r w:rsidRPr="00F20941">
              <w:rPr>
                <w:rFonts w:cs="Times New Roman"/>
                <w:szCs w:val="28"/>
              </w:rPr>
              <w:t>Заместитель д</w:t>
            </w:r>
            <w:r w:rsidRPr="00F20941">
              <w:rPr>
                <w:rFonts w:cs="Times New Roman"/>
                <w:szCs w:val="28"/>
              </w:rPr>
              <w:t>и</w:t>
            </w:r>
            <w:r w:rsidRPr="00F20941">
              <w:rPr>
                <w:rFonts w:cs="Times New Roman"/>
                <w:szCs w:val="28"/>
              </w:rPr>
              <w:t>ректора по УВР</w:t>
            </w:r>
          </w:p>
        </w:tc>
      </w:tr>
      <w:tr w:rsidR="00F20941" w:rsidRPr="00F20941" w14:paraId="41F1FE80" w14:textId="77777777" w:rsidTr="00120C65">
        <w:tc>
          <w:tcPr>
            <w:tcW w:w="848" w:type="dxa"/>
            <w:vAlign w:val="center"/>
          </w:tcPr>
          <w:p w14:paraId="21C33005" w14:textId="1F0631F5" w:rsidR="00F20941" w:rsidRPr="00E237DD" w:rsidRDefault="00E237DD" w:rsidP="00F20941">
            <w:pPr>
              <w:spacing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.1.5</w:t>
            </w:r>
          </w:p>
        </w:tc>
        <w:tc>
          <w:tcPr>
            <w:tcW w:w="5531" w:type="dxa"/>
            <w:vAlign w:val="center"/>
          </w:tcPr>
          <w:p w14:paraId="581604B6" w14:textId="215AC657" w:rsidR="00F20941" w:rsidRPr="00F20941" w:rsidRDefault="00F20941" w:rsidP="00F20941">
            <w:pPr>
              <w:spacing w:before="0" w:after="0"/>
              <w:rPr>
                <w:rStyle w:val="markedcontent"/>
                <w:rFonts w:cs="Times New Roman"/>
                <w:szCs w:val="28"/>
              </w:rPr>
            </w:pPr>
            <w:r w:rsidRPr="00F20941">
              <w:rPr>
                <w:rStyle w:val="markedcontent"/>
                <w:rFonts w:cs="Times New Roman"/>
                <w:szCs w:val="28"/>
              </w:rPr>
              <w:t xml:space="preserve">Участие в открытых онлайн-уроках </w:t>
            </w:r>
            <w:r w:rsidRPr="00F20941">
              <w:rPr>
                <w:rFonts w:cs="Times New Roman"/>
                <w:szCs w:val="28"/>
              </w:rPr>
              <w:br/>
            </w:r>
            <w:r w:rsidRPr="00F20941">
              <w:rPr>
                <w:rStyle w:val="markedcontent"/>
                <w:rFonts w:cs="Times New Roman"/>
                <w:szCs w:val="28"/>
              </w:rPr>
              <w:t>«</w:t>
            </w:r>
            <w:proofErr w:type="spellStart"/>
            <w:r w:rsidRPr="00F20941">
              <w:rPr>
                <w:rStyle w:val="markedcontent"/>
                <w:rFonts w:cs="Times New Roman"/>
                <w:szCs w:val="28"/>
              </w:rPr>
              <w:t>ПроеКТОриЯ</w:t>
            </w:r>
            <w:proofErr w:type="spellEnd"/>
            <w:r w:rsidRPr="00F20941">
              <w:rPr>
                <w:rStyle w:val="markedcontent"/>
                <w:rFonts w:cs="Times New Roman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14:paraId="5FBF8C3D" w14:textId="61136EC1" w:rsidR="00F20941" w:rsidRPr="00F20941" w:rsidRDefault="00F20941" w:rsidP="00F20941">
            <w:pPr>
              <w:spacing w:before="0" w:after="0"/>
              <w:rPr>
                <w:rFonts w:cs="Times New Roman"/>
                <w:szCs w:val="28"/>
              </w:rPr>
            </w:pPr>
            <w:r w:rsidRPr="00F20941">
              <w:rPr>
                <w:rFonts w:cs="Times New Roman"/>
                <w:szCs w:val="28"/>
              </w:rPr>
              <w:t>2021-2025гг</w:t>
            </w: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14:paraId="5273DCFF" w14:textId="770D29E4" w:rsidR="00F20941" w:rsidRPr="00F20941" w:rsidRDefault="00F20941" w:rsidP="00F20941">
            <w:pPr>
              <w:spacing w:before="0" w:after="0"/>
              <w:rPr>
                <w:rFonts w:cs="Times New Roman"/>
                <w:szCs w:val="28"/>
              </w:rPr>
            </w:pPr>
            <w:r w:rsidRPr="00F20941">
              <w:rPr>
                <w:rFonts w:cs="Times New Roman"/>
                <w:szCs w:val="28"/>
              </w:rPr>
              <w:t>Заместитель д</w:t>
            </w:r>
            <w:r w:rsidRPr="00F20941">
              <w:rPr>
                <w:rFonts w:cs="Times New Roman"/>
                <w:szCs w:val="28"/>
              </w:rPr>
              <w:t>и</w:t>
            </w:r>
            <w:r w:rsidRPr="00F20941">
              <w:rPr>
                <w:rFonts w:cs="Times New Roman"/>
                <w:szCs w:val="28"/>
              </w:rPr>
              <w:t>ректора по УВР</w:t>
            </w:r>
          </w:p>
        </w:tc>
      </w:tr>
      <w:tr w:rsidR="00F20941" w:rsidRPr="00F20941" w14:paraId="5D1A123C" w14:textId="77777777" w:rsidTr="00C171ED">
        <w:tc>
          <w:tcPr>
            <w:tcW w:w="848" w:type="dxa"/>
            <w:vAlign w:val="center"/>
          </w:tcPr>
          <w:p w14:paraId="5C09AF4F" w14:textId="4BB7511B" w:rsidR="00F20941" w:rsidRPr="00E237DD" w:rsidRDefault="00E237DD" w:rsidP="00F20941">
            <w:pPr>
              <w:spacing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.1.6</w:t>
            </w:r>
          </w:p>
        </w:tc>
        <w:tc>
          <w:tcPr>
            <w:tcW w:w="5531" w:type="dxa"/>
            <w:vAlign w:val="center"/>
          </w:tcPr>
          <w:p w14:paraId="7A974568" w14:textId="77777777" w:rsidR="00F20941" w:rsidRPr="00F20941" w:rsidRDefault="00F20941" w:rsidP="00F20941">
            <w:pPr>
              <w:spacing w:before="0" w:after="0"/>
              <w:rPr>
                <w:rStyle w:val="markedcontent"/>
                <w:rFonts w:cs="Times New Roman"/>
                <w:szCs w:val="28"/>
              </w:rPr>
            </w:pPr>
            <w:r w:rsidRPr="00F20941">
              <w:rPr>
                <w:rStyle w:val="markedcontent"/>
                <w:rFonts w:cs="Times New Roman"/>
                <w:szCs w:val="28"/>
              </w:rPr>
              <w:t xml:space="preserve">Организация работы мобильного </w:t>
            </w:r>
            <w:r w:rsidRPr="00F20941">
              <w:rPr>
                <w:rFonts w:cs="Times New Roman"/>
                <w:szCs w:val="28"/>
              </w:rPr>
              <w:br/>
            </w:r>
            <w:r w:rsidRPr="00F20941">
              <w:rPr>
                <w:rStyle w:val="markedcontent"/>
                <w:rFonts w:cs="Times New Roman"/>
                <w:szCs w:val="28"/>
              </w:rPr>
              <w:t>детского технопарка "</w:t>
            </w:r>
            <w:proofErr w:type="spellStart"/>
            <w:r w:rsidRPr="00F20941">
              <w:rPr>
                <w:rStyle w:val="markedcontent"/>
                <w:rFonts w:cs="Times New Roman"/>
                <w:szCs w:val="28"/>
              </w:rPr>
              <w:t>Кванториум</w:t>
            </w:r>
            <w:proofErr w:type="spellEnd"/>
            <w:r w:rsidRPr="00F20941">
              <w:rPr>
                <w:rStyle w:val="markedcontent"/>
                <w:rFonts w:cs="Times New Roman"/>
                <w:szCs w:val="28"/>
              </w:rPr>
              <w:t xml:space="preserve">" на </w:t>
            </w:r>
            <w:r w:rsidRPr="00F20941">
              <w:rPr>
                <w:rFonts w:cs="Times New Roman"/>
                <w:szCs w:val="28"/>
              </w:rPr>
              <w:br/>
            </w:r>
            <w:r w:rsidRPr="00F20941">
              <w:rPr>
                <w:rStyle w:val="markedcontent"/>
                <w:rFonts w:cs="Times New Roman"/>
                <w:szCs w:val="28"/>
              </w:rPr>
              <w:t>базе образовательной организации</w:t>
            </w: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14:paraId="184EB393" w14:textId="4A3EC985" w:rsidR="00F20941" w:rsidRPr="00F20941" w:rsidRDefault="00F20941" w:rsidP="00F20941">
            <w:pPr>
              <w:spacing w:before="0" w:after="0"/>
              <w:rPr>
                <w:rFonts w:cs="Times New Roman"/>
                <w:szCs w:val="28"/>
              </w:rPr>
            </w:pPr>
            <w:r w:rsidRPr="00F20941">
              <w:rPr>
                <w:rFonts w:cs="Times New Roman"/>
                <w:szCs w:val="28"/>
              </w:rPr>
              <w:t>2021-2025гг</w:t>
            </w: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14:paraId="1E4BCD92" w14:textId="6946C262" w:rsidR="00F20941" w:rsidRPr="00F20941" w:rsidRDefault="00F20941" w:rsidP="00F20941">
            <w:pPr>
              <w:spacing w:before="0" w:after="0"/>
              <w:rPr>
                <w:rFonts w:cs="Times New Roman"/>
                <w:szCs w:val="28"/>
              </w:rPr>
            </w:pPr>
            <w:r w:rsidRPr="00F20941">
              <w:rPr>
                <w:rFonts w:cs="Times New Roman"/>
                <w:szCs w:val="28"/>
              </w:rPr>
              <w:t>Заместитель д</w:t>
            </w:r>
            <w:r w:rsidRPr="00F20941">
              <w:rPr>
                <w:rFonts w:cs="Times New Roman"/>
                <w:szCs w:val="28"/>
              </w:rPr>
              <w:t>и</w:t>
            </w:r>
            <w:r w:rsidRPr="00F20941">
              <w:rPr>
                <w:rFonts w:cs="Times New Roman"/>
                <w:szCs w:val="28"/>
              </w:rPr>
              <w:t>ректора по ИКТ</w:t>
            </w:r>
          </w:p>
        </w:tc>
      </w:tr>
      <w:tr w:rsidR="00F20941" w:rsidRPr="00F20941" w14:paraId="25FD891A" w14:textId="77777777" w:rsidTr="00120C65">
        <w:tc>
          <w:tcPr>
            <w:tcW w:w="848" w:type="dxa"/>
            <w:vAlign w:val="center"/>
          </w:tcPr>
          <w:p w14:paraId="6B807ACB" w14:textId="52AF4F20" w:rsidR="00F20941" w:rsidRPr="00E237DD" w:rsidRDefault="00E237DD" w:rsidP="00F20941">
            <w:pPr>
              <w:spacing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.1.7</w:t>
            </w:r>
          </w:p>
        </w:tc>
        <w:tc>
          <w:tcPr>
            <w:tcW w:w="5531" w:type="dxa"/>
            <w:vAlign w:val="center"/>
          </w:tcPr>
          <w:p w14:paraId="3AF3BA34" w14:textId="067784A3" w:rsidR="00F20941" w:rsidRPr="00F20941" w:rsidRDefault="00F20941" w:rsidP="00F20941">
            <w:pPr>
              <w:spacing w:before="0" w:after="0"/>
              <w:rPr>
                <w:rStyle w:val="markedcontent"/>
                <w:rFonts w:cs="Times New Roman"/>
                <w:szCs w:val="28"/>
              </w:rPr>
            </w:pPr>
            <w:r w:rsidRPr="00F20941">
              <w:rPr>
                <w:rStyle w:val="markedcontent"/>
                <w:rFonts w:cs="Times New Roman"/>
                <w:szCs w:val="28"/>
              </w:rPr>
              <w:t xml:space="preserve">Обучение учащихся 5-11 классов </w:t>
            </w:r>
            <w:r w:rsidRPr="00F20941">
              <w:rPr>
                <w:rFonts w:cs="Times New Roman"/>
                <w:szCs w:val="28"/>
              </w:rPr>
              <w:br/>
            </w:r>
            <w:r w:rsidRPr="00F20941">
              <w:rPr>
                <w:rStyle w:val="markedcontent"/>
                <w:rFonts w:cs="Times New Roman"/>
                <w:szCs w:val="28"/>
              </w:rPr>
              <w:t xml:space="preserve">по дополнительным </w:t>
            </w:r>
            <w:r w:rsidRPr="00F20941">
              <w:rPr>
                <w:rFonts w:cs="Times New Roman"/>
                <w:szCs w:val="28"/>
              </w:rPr>
              <w:br/>
            </w:r>
            <w:r w:rsidRPr="00F20941">
              <w:rPr>
                <w:rStyle w:val="markedcontent"/>
                <w:rFonts w:cs="Times New Roman"/>
                <w:szCs w:val="28"/>
              </w:rPr>
              <w:t xml:space="preserve">общеразвивающим программам </w:t>
            </w:r>
            <w:r w:rsidRPr="00F20941">
              <w:rPr>
                <w:rFonts w:cs="Times New Roman"/>
                <w:szCs w:val="28"/>
              </w:rPr>
              <w:br/>
            </w:r>
            <w:proofErr w:type="gramStart"/>
            <w:r w:rsidRPr="00F20941">
              <w:rPr>
                <w:rStyle w:val="markedcontent"/>
                <w:rFonts w:cs="Times New Roman"/>
                <w:szCs w:val="28"/>
              </w:rPr>
              <w:t>естественно-научной</w:t>
            </w:r>
            <w:proofErr w:type="gramEnd"/>
            <w:r w:rsidRPr="00F20941">
              <w:rPr>
                <w:rStyle w:val="markedcontent"/>
                <w:rFonts w:cs="Times New Roman"/>
                <w:szCs w:val="28"/>
              </w:rPr>
              <w:t xml:space="preserve"> и технической </w:t>
            </w:r>
            <w:r w:rsidRPr="00F20941">
              <w:rPr>
                <w:rFonts w:cs="Times New Roman"/>
                <w:szCs w:val="28"/>
              </w:rPr>
              <w:br/>
            </w:r>
            <w:r w:rsidRPr="00F20941">
              <w:rPr>
                <w:rStyle w:val="markedcontent"/>
                <w:rFonts w:cs="Times New Roman"/>
                <w:szCs w:val="28"/>
              </w:rPr>
              <w:t xml:space="preserve">направленности через мобильный </w:t>
            </w:r>
            <w:r w:rsidRPr="00F20941">
              <w:rPr>
                <w:rFonts w:cs="Times New Roman"/>
                <w:szCs w:val="28"/>
              </w:rPr>
              <w:br/>
            </w:r>
            <w:r w:rsidRPr="00F20941">
              <w:rPr>
                <w:rStyle w:val="markedcontent"/>
                <w:rFonts w:cs="Times New Roman"/>
                <w:szCs w:val="28"/>
              </w:rPr>
              <w:t>детский технопарк "</w:t>
            </w:r>
            <w:proofErr w:type="spellStart"/>
            <w:r w:rsidRPr="00F20941">
              <w:rPr>
                <w:rStyle w:val="markedcontent"/>
                <w:rFonts w:cs="Times New Roman"/>
                <w:szCs w:val="28"/>
              </w:rPr>
              <w:t>Кванториум</w:t>
            </w:r>
            <w:proofErr w:type="spellEnd"/>
            <w:r w:rsidRPr="00F20941">
              <w:rPr>
                <w:rStyle w:val="markedcontent"/>
                <w:rFonts w:cs="Times New Roman"/>
                <w:szCs w:val="28"/>
              </w:rPr>
              <w:t>"</w:t>
            </w: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14:paraId="333B2B7E" w14:textId="354CBF2F" w:rsidR="00F20941" w:rsidRPr="00F20941" w:rsidRDefault="00F20941" w:rsidP="00F20941">
            <w:pPr>
              <w:spacing w:before="0" w:after="0"/>
              <w:rPr>
                <w:rFonts w:cs="Times New Roman"/>
                <w:szCs w:val="28"/>
              </w:rPr>
            </w:pPr>
            <w:r w:rsidRPr="00F20941">
              <w:rPr>
                <w:rFonts w:cs="Times New Roman"/>
                <w:szCs w:val="28"/>
              </w:rPr>
              <w:t>2021-2025гг</w:t>
            </w: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14:paraId="00004902" w14:textId="5A9C0B3B" w:rsidR="00F20941" w:rsidRPr="00F20941" w:rsidRDefault="00F20941" w:rsidP="00F20941">
            <w:pPr>
              <w:spacing w:before="0" w:after="0"/>
              <w:rPr>
                <w:rFonts w:cs="Times New Roman"/>
                <w:szCs w:val="28"/>
              </w:rPr>
            </w:pPr>
            <w:r w:rsidRPr="00F20941">
              <w:rPr>
                <w:rFonts w:cs="Times New Roman"/>
                <w:szCs w:val="28"/>
              </w:rPr>
              <w:t>Заместитель д</w:t>
            </w:r>
            <w:r w:rsidRPr="00F20941">
              <w:rPr>
                <w:rFonts w:cs="Times New Roman"/>
                <w:szCs w:val="28"/>
              </w:rPr>
              <w:t>и</w:t>
            </w:r>
            <w:r w:rsidRPr="00F20941">
              <w:rPr>
                <w:rFonts w:cs="Times New Roman"/>
                <w:szCs w:val="28"/>
              </w:rPr>
              <w:t>ректора по ИКТ</w:t>
            </w:r>
          </w:p>
        </w:tc>
      </w:tr>
      <w:tr w:rsidR="00F20941" w:rsidRPr="00F20941" w14:paraId="0F7AFA31" w14:textId="77777777" w:rsidTr="00120C65">
        <w:tc>
          <w:tcPr>
            <w:tcW w:w="848" w:type="dxa"/>
            <w:vAlign w:val="center"/>
          </w:tcPr>
          <w:p w14:paraId="3D54091A" w14:textId="2A7B620E" w:rsidR="00F20941" w:rsidRPr="00E237DD" w:rsidRDefault="00E237DD" w:rsidP="00F20941">
            <w:pPr>
              <w:spacing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.1.8</w:t>
            </w:r>
            <w:bookmarkStart w:id="0" w:name="_GoBack"/>
            <w:bookmarkEnd w:id="0"/>
          </w:p>
        </w:tc>
        <w:tc>
          <w:tcPr>
            <w:tcW w:w="5531" w:type="dxa"/>
            <w:vAlign w:val="center"/>
          </w:tcPr>
          <w:p w14:paraId="5BEDF2F9" w14:textId="6E91349A" w:rsidR="00F20941" w:rsidRPr="00F20941" w:rsidRDefault="00F20941" w:rsidP="00F20941">
            <w:pPr>
              <w:spacing w:before="0" w:after="0"/>
              <w:rPr>
                <w:rStyle w:val="markedcontent"/>
                <w:rFonts w:cs="Times New Roman"/>
                <w:szCs w:val="28"/>
              </w:rPr>
            </w:pPr>
            <w:r w:rsidRPr="00F20941">
              <w:rPr>
                <w:rStyle w:val="markedcontent"/>
                <w:rFonts w:cs="Times New Roman"/>
                <w:szCs w:val="28"/>
              </w:rPr>
              <w:t xml:space="preserve">Участие учащихся и педагогов в </w:t>
            </w:r>
            <w:proofErr w:type="gramStart"/>
            <w:r w:rsidRPr="00F20941">
              <w:rPr>
                <w:rStyle w:val="markedcontent"/>
                <w:rFonts w:cs="Times New Roman"/>
                <w:szCs w:val="28"/>
              </w:rPr>
              <w:t>Интернет-проектах</w:t>
            </w:r>
            <w:proofErr w:type="gramEnd"/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14:paraId="528F3411" w14:textId="73E22EC3" w:rsidR="00F20941" w:rsidRPr="00F20941" w:rsidRDefault="00F20941" w:rsidP="00F20941">
            <w:pPr>
              <w:spacing w:before="0" w:after="0"/>
              <w:rPr>
                <w:rFonts w:cs="Times New Roman"/>
                <w:szCs w:val="28"/>
              </w:rPr>
            </w:pPr>
            <w:r w:rsidRPr="00F20941">
              <w:rPr>
                <w:rFonts w:cs="Times New Roman"/>
                <w:szCs w:val="28"/>
              </w:rPr>
              <w:t>2021-2025гг</w:t>
            </w: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14:paraId="5ACD4272" w14:textId="3097C57C" w:rsidR="00F20941" w:rsidRPr="00F20941" w:rsidRDefault="00F20941" w:rsidP="00F20941">
            <w:pPr>
              <w:spacing w:before="0" w:after="0"/>
              <w:rPr>
                <w:rFonts w:cs="Times New Roman"/>
                <w:szCs w:val="28"/>
              </w:rPr>
            </w:pPr>
            <w:r w:rsidRPr="00F20941">
              <w:rPr>
                <w:rFonts w:cs="Times New Roman"/>
                <w:szCs w:val="28"/>
              </w:rPr>
              <w:t>Заместитель д</w:t>
            </w:r>
            <w:r w:rsidRPr="00F20941">
              <w:rPr>
                <w:rFonts w:cs="Times New Roman"/>
                <w:szCs w:val="28"/>
              </w:rPr>
              <w:t>и</w:t>
            </w:r>
            <w:r w:rsidRPr="00F20941">
              <w:rPr>
                <w:rFonts w:cs="Times New Roman"/>
                <w:szCs w:val="28"/>
              </w:rPr>
              <w:t>ректора по ИКТ и УВР</w:t>
            </w:r>
          </w:p>
        </w:tc>
      </w:tr>
      <w:tr w:rsidR="00F20941" w:rsidRPr="00846274" w14:paraId="6334758E" w14:textId="77777777" w:rsidTr="00120C65">
        <w:tc>
          <w:tcPr>
            <w:tcW w:w="848" w:type="dxa"/>
            <w:vAlign w:val="center"/>
          </w:tcPr>
          <w:p w14:paraId="3067D76E" w14:textId="1C3D2501" w:rsidR="00F20941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2.2.</w:t>
            </w:r>
          </w:p>
        </w:tc>
        <w:tc>
          <w:tcPr>
            <w:tcW w:w="5531" w:type="dxa"/>
            <w:vAlign w:val="center"/>
          </w:tcPr>
          <w:p w14:paraId="1AC057DA" w14:textId="50EA2E66" w:rsidR="00F20941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Участие учащихся в дистанционных оли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пиадах, проектах, конкурсах на основе цифровых технологий</w:t>
            </w: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14:paraId="0DFB9E40" w14:textId="0D638791" w:rsidR="00F20941" w:rsidRPr="004C7CAB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2021-2025гг</w:t>
            </w: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14:paraId="00CD68A7" w14:textId="5D8337AC" w:rsidR="00F20941" w:rsidRPr="00846274" w:rsidRDefault="00F20941" w:rsidP="00F20941">
            <w:pPr>
              <w:spacing w:before="0" w:after="0"/>
              <w:rPr>
                <w:szCs w:val="28"/>
              </w:rPr>
            </w:pPr>
            <w:r w:rsidRPr="004C7CAB">
              <w:rPr>
                <w:szCs w:val="28"/>
              </w:rPr>
              <w:t>Заместитель д</w:t>
            </w:r>
            <w:r w:rsidRPr="004C7CAB">
              <w:rPr>
                <w:szCs w:val="28"/>
              </w:rPr>
              <w:t>и</w:t>
            </w:r>
            <w:r w:rsidRPr="004C7CAB">
              <w:rPr>
                <w:szCs w:val="28"/>
              </w:rPr>
              <w:t>ректора по ИКТ</w:t>
            </w:r>
          </w:p>
        </w:tc>
      </w:tr>
      <w:tr w:rsidR="00F20941" w:rsidRPr="00846274" w14:paraId="1375CC55" w14:textId="77777777" w:rsidTr="00120C65">
        <w:tc>
          <w:tcPr>
            <w:tcW w:w="848" w:type="dxa"/>
            <w:vAlign w:val="center"/>
          </w:tcPr>
          <w:p w14:paraId="217C3F99" w14:textId="5B30354B" w:rsidR="00F20941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2.3.</w:t>
            </w:r>
          </w:p>
        </w:tc>
        <w:tc>
          <w:tcPr>
            <w:tcW w:w="5531" w:type="dxa"/>
            <w:vAlign w:val="center"/>
          </w:tcPr>
          <w:p w14:paraId="36A08568" w14:textId="2BA7C300" w:rsidR="00F20941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Организация дополнительного образования учащихся в дистанционной и сетевой ф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ме</w:t>
            </w: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14:paraId="60B4E9C7" w14:textId="341408F2" w:rsidR="00F20941" w:rsidRPr="004C7CAB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2021-2025гг</w:t>
            </w: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14:paraId="240CA07E" w14:textId="08F2ABC9" w:rsidR="00F20941" w:rsidRPr="00846274" w:rsidRDefault="00F20941" w:rsidP="00F20941">
            <w:pPr>
              <w:spacing w:before="0" w:after="0"/>
              <w:rPr>
                <w:szCs w:val="28"/>
              </w:rPr>
            </w:pPr>
            <w:r w:rsidRPr="004C7CAB">
              <w:rPr>
                <w:szCs w:val="28"/>
              </w:rPr>
              <w:t>Заместитель д</w:t>
            </w:r>
            <w:r w:rsidRPr="004C7CAB">
              <w:rPr>
                <w:szCs w:val="28"/>
              </w:rPr>
              <w:t>и</w:t>
            </w:r>
            <w:r w:rsidRPr="004C7CAB">
              <w:rPr>
                <w:szCs w:val="28"/>
              </w:rPr>
              <w:t>ректора по ИКТ</w:t>
            </w:r>
          </w:p>
        </w:tc>
      </w:tr>
      <w:tr w:rsidR="00F20941" w:rsidRPr="00846274" w14:paraId="711F5B07" w14:textId="77777777" w:rsidTr="00120C65">
        <w:tc>
          <w:tcPr>
            <w:tcW w:w="848" w:type="dxa"/>
            <w:vAlign w:val="center"/>
          </w:tcPr>
          <w:p w14:paraId="79C4F563" w14:textId="6D7FCED1" w:rsidR="00F20941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lastRenderedPageBreak/>
              <w:t>2.4.</w:t>
            </w:r>
          </w:p>
        </w:tc>
        <w:tc>
          <w:tcPr>
            <w:tcW w:w="5531" w:type="dxa"/>
            <w:vAlign w:val="center"/>
          </w:tcPr>
          <w:p w14:paraId="1406D080" w14:textId="55D02F56" w:rsidR="00F20941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Участие учащихся в исследовательской и проектной деятельности на основе при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ения цифровых технологий через курсы внеурочной деятельности</w:t>
            </w: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14:paraId="249D51DA" w14:textId="502D4A40" w:rsidR="00F20941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2021-2025гг</w:t>
            </w: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14:paraId="033DB397" w14:textId="47A1612A" w:rsidR="00F20941" w:rsidRPr="00846274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Заместитель 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ектора по УВР</w:t>
            </w:r>
          </w:p>
        </w:tc>
      </w:tr>
      <w:tr w:rsidR="00F20941" w:rsidRPr="00846274" w14:paraId="4E3526BC" w14:textId="77777777" w:rsidTr="00120C65">
        <w:tc>
          <w:tcPr>
            <w:tcW w:w="848" w:type="dxa"/>
            <w:vAlign w:val="center"/>
          </w:tcPr>
          <w:p w14:paraId="5CA49EE3" w14:textId="67F42B5B" w:rsidR="00F20941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2.5.</w:t>
            </w:r>
          </w:p>
        </w:tc>
        <w:tc>
          <w:tcPr>
            <w:tcW w:w="5531" w:type="dxa"/>
            <w:vAlign w:val="center"/>
          </w:tcPr>
          <w:p w14:paraId="327057DC" w14:textId="2DB6A5B9" w:rsidR="00F20941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Взаимодействие с социальными партне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ми, участвующими в сопровождении уч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щихся в условиях ЦОС.</w:t>
            </w: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14:paraId="0DE0E961" w14:textId="19A9AE39" w:rsidR="00F20941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2021-2025гг</w:t>
            </w: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14:paraId="70F6FC2C" w14:textId="4259E632" w:rsidR="00F20941" w:rsidRPr="00846274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Заместитель 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ектора по УВР</w:t>
            </w:r>
          </w:p>
        </w:tc>
      </w:tr>
      <w:tr w:rsidR="00F20941" w:rsidRPr="00846274" w14:paraId="471FF415" w14:textId="77777777" w:rsidTr="00120C65">
        <w:tc>
          <w:tcPr>
            <w:tcW w:w="848" w:type="dxa"/>
            <w:vAlign w:val="center"/>
          </w:tcPr>
          <w:p w14:paraId="6E9A7D17" w14:textId="4BD28131" w:rsidR="00F20941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2.6.</w:t>
            </w:r>
          </w:p>
        </w:tc>
        <w:tc>
          <w:tcPr>
            <w:tcW w:w="5531" w:type="dxa"/>
            <w:vAlign w:val="center"/>
          </w:tcPr>
          <w:p w14:paraId="37BDD989" w14:textId="4E706BDE" w:rsidR="00F20941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Создание учащимися продуктов позна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ной, учебно-исследовательской и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ектной деятельности. Размещение этих продуктов в системе школьного </w:t>
            </w:r>
            <w:proofErr w:type="spellStart"/>
            <w:r>
              <w:rPr>
                <w:szCs w:val="28"/>
              </w:rPr>
              <w:t>Интранет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14:paraId="47577DBD" w14:textId="4D640A56" w:rsidR="00F20941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2021-2025гг</w:t>
            </w: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14:paraId="69DC651D" w14:textId="0865E038" w:rsidR="00F20941" w:rsidRPr="00846274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Заместитель 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ектора по УВР и ИКТ</w:t>
            </w:r>
          </w:p>
        </w:tc>
      </w:tr>
      <w:tr w:rsidR="00F20941" w:rsidRPr="00846274" w14:paraId="20E14ED5" w14:textId="77777777" w:rsidTr="00120C65">
        <w:tc>
          <w:tcPr>
            <w:tcW w:w="848" w:type="dxa"/>
            <w:vAlign w:val="center"/>
          </w:tcPr>
          <w:p w14:paraId="5BDDAB5C" w14:textId="447AE496" w:rsidR="00F20941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2.7.</w:t>
            </w:r>
          </w:p>
        </w:tc>
        <w:tc>
          <w:tcPr>
            <w:tcW w:w="5531" w:type="dxa"/>
            <w:vAlign w:val="center"/>
          </w:tcPr>
          <w:p w14:paraId="6203D4D7" w14:textId="401625B1" w:rsidR="00F20941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Организация индивидуальной и групповой деятельности учащихся.</w:t>
            </w: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14:paraId="7460581E" w14:textId="5728A3A4" w:rsidR="00F20941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2021-2025гг</w:t>
            </w: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14:paraId="58F09718" w14:textId="027F9AC0" w:rsidR="00F20941" w:rsidRPr="00846274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Учителя-предметники</w:t>
            </w:r>
          </w:p>
        </w:tc>
      </w:tr>
      <w:tr w:rsidR="00F20941" w:rsidRPr="00846274" w14:paraId="0928A104" w14:textId="77777777" w:rsidTr="00120C65">
        <w:tc>
          <w:tcPr>
            <w:tcW w:w="848" w:type="dxa"/>
            <w:vAlign w:val="center"/>
          </w:tcPr>
          <w:p w14:paraId="5195B486" w14:textId="15EEF78E" w:rsidR="00F20941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2.8.</w:t>
            </w:r>
          </w:p>
        </w:tc>
        <w:tc>
          <w:tcPr>
            <w:tcW w:w="5531" w:type="dxa"/>
            <w:vAlign w:val="center"/>
          </w:tcPr>
          <w:p w14:paraId="01EF307F" w14:textId="77777777" w:rsidR="00F20941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Осуществление цифровой трансформации в образовательном процессе:</w:t>
            </w:r>
          </w:p>
          <w:p w14:paraId="5AEC924C" w14:textId="77777777" w:rsidR="00F20941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1.Доступность цифровой инфраструктуры (физический доступ к составляющим ци</w:t>
            </w:r>
            <w:r>
              <w:rPr>
                <w:szCs w:val="28"/>
              </w:rPr>
              <w:t>ф</w:t>
            </w:r>
            <w:r>
              <w:rPr>
                <w:szCs w:val="28"/>
              </w:rPr>
              <w:t>ровой образовательной среды на уровне школы у участников образовательного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цесса);</w:t>
            </w:r>
          </w:p>
          <w:p w14:paraId="1F00E9AA" w14:textId="77777777" w:rsidR="00F20941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2.Доступность цифровых инструментов, сервисов, ресурсов (доступ к цифровым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трументам, сервисам и ресурсам учебного и общего назначения);</w:t>
            </w:r>
          </w:p>
          <w:p w14:paraId="53200511" w14:textId="77777777" w:rsidR="00F20941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3.Использование цифровых технологий в учебном процессе (аспекты, касающиеся использования цифровых решений с точки зрения участников образовательного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цесса);</w:t>
            </w:r>
          </w:p>
          <w:p w14:paraId="773B6074" w14:textId="716487D1" w:rsidR="00F20941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4.Поддержка цифровой компетентности учащихся (обучение учащихся этикету, правилам безопасного поведения в сети Интернет, регулярность использования цифровых устройств и сервисов).</w:t>
            </w: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14:paraId="2ED52C4C" w14:textId="75D8F902" w:rsidR="00F20941" w:rsidRPr="00A0465F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2021-2025гг</w:t>
            </w: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14:paraId="4BD6C3F6" w14:textId="2F2162B9" w:rsidR="00F20941" w:rsidRPr="00846274" w:rsidRDefault="00F20941" w:rsidP="00F20941">
            <w:pPr>
              <w:spacing w:before="0" w:after="0"/>
              <w:rPr>
                <w:szCs w:val="28"/>
              </w:rPr>
            </w:pPr>
            <w:r w:rsidRPr="00A0465F">
              <w:rPr>
                <w:szCs w:val="28"/>
              </w:rPr>
              <w:t>Заместитель д</w:t>
            </w:r>
            <w:r w:rsidRPr="00A0465F">
              <w:rPr>
                <w:szCs w:val="28"/>
              </w:rPr>
              <w:t>и</w:t>
            </w:r>
            <w:r w:rsidRPr="00A0465F">
              <w:rPr>
                <w:szCs w:val="28"/>
              </w:rPr>
              <w:t>ректора по УВР и ИКТ</w:t>
            </w:r>
          </w:p>
        </w:tc>
      </w:tr>
      <w:tr w:rsidR="00F20941" w:rsidRPr="00846274" w14:paraId="11421B2C" w14:textId="77777777" w:rsidTr="00120C65">
        <w:tc>
          <w:tcPr>
            <w:tcW w:w="10348" w:type="dxa"/>
            <w:gridSpan w:val="5"/>
            <w:vAlign w:val="center"/>
          </w:tcPr>
          <w:p w14:paraId="5D1F3506" w14:textId="54217646" w:rsidR="00F20941" w:rsidRPr="00A0465F" w:rsidRDefault="00F20941" w:rsidP="00F20941">
            <w:pPr>
              <w:spacing w:before="0" w:after="0"/>
              <w:rPr>
                <w:szCs w:val="28"/>
              </w:rPr>
            </w:pPr>
            <w:r w:rsidRPr="00E015A9">
              <w:rPr>
                <w:b/>
                <w:bCs/>
                <w:szCs w:val="28"/>
                <w:lang w:val="en-US"/>
              </w:rPr>
              <w:t>III</w:t>
            </w:r>
            <w:r w:rsidRPr="00E015A9">
              <w:rPr>
                <w:b/>
                <w:bCs/>
                <w:szCs w:val="28"/>
              </w:rPr>
              <w:t>.Разработка нормативно-правового и информационно-методического сопр</w:t>
            </w:r>
            <w:r w:rsidRPr="00E015A9">
              <w:rPr>
                <w:b/>
                <w:bCs/>
                <w:szCs w:val="28"/>
              </w:rPr>
              <w:t>о</w:t>
            </w:r>
            <w:r w:rsidRPr="00E015A9">
              <w:rPr>
                <w:b/>
                <w:bCs/>
                <w:szCs w:val="28"/>
              </w:rPr>
              <w:t>вождения цифровой образовательной среды.</w:t>
            </w:r>
          </w:p>
        </w:tc>
      </w:tr>
      <w:tr w:rsidR="00F20941" w:rsidRPr="00846274" w14:paraId="404E3C7D" w14:textId="77777777" w:rsidTr="00120C65">
        <w:tc>
          <w:tcPr>
            <w:tcW w:w="848" w:type="dxa"/>
            <w:vAlign w:val="center"/>
          </w:tcPr>
          <w:p w14:paraId="4B7E98C9" w14:textId="77777777" w:rsidR="00F20941" w:rsidRDefault="00F20941" w:rsidP="00F20941">
            <w:pPr>
              <w:spacing w:before="0" w:after="0"/>
              <w:rPr>
                <w:szCs w:val="28"/>
              </w:rPr>
            </w:pPr>
          </w:p>
        </w:tc>
        <w:tc>
          <w:tcPr>
            <w:tcW w:w="5531" w:type="dxa"/>
            <w:vAlign w:val="center"/>
          </w:tcPr>
          <w:p w14:paraId="52B83B6C" w14:textId="77351F14" w:rsidR="00F20941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Создание на сайте школы раздела «Нац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альный проект «Образование»</w:t>
            </w: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14:paraId="00CC875D" w14:textId="4A11A159" w:rsidR="00F20941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14:paraId="4171A831" w14:textId="6A14AB7E" w:rsidR="00F20941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Заместитель 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ектора по ИКТ</w:t>
            </w:r>
          </w:p>
        </w:tc>
      </w:tr>
      <w:tr w:rsidR="00F20941" w:rsidRPr="00846274" w14:paraId="65FAB313" w14:textId="77777777" w:rsidTr="00120C65">
        <w:tc>
          <w:tcPr>
            <w:tcW w:w="848" w:type="dxa"/>
            <w:vAlign w:val="center"/>
          </w:tcPr>
          <w:p w14:paraId="3F18EB2C" w14:textId="77777777" w:rsidR="00F20941" w:rsidRDefault="00F20941" w:rsidP="00F20941">
            <w:pPr>
              <w:spacing w:before="0" w:after="0"/>
              <w:rPr>
                <w:szCs w:val="28"/>
              </w:rPr>
            </w:pPr>
          </w:p>
        </w:tc>
        <w:tc>
          <w:tcPr>
            <w:tcW w:w="5531" w:type="dxa"/>
            <w:vAlign w:val="center"/>
          </w:tcPr>
          <w:p w14:paraId="3A02D505" w14:textId="0AC3949D" w:rsidR="00F20941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rStyle w:val="markedcontent"/>
                <w:rFonts w:ascii="Arial" w:hAnsi="Arial" w:cs="Arial"/>
                <w:sz w:val="26"/>
                <w:szCs w:val="26"/>
              </w:rPr>
              <w:t xml:space="preserve">Приведение сайта школы в соответствие </w:t>
            </w:r>
            <w:r>
              <w:br/>
            </w:r>
            <w:r>
              <w:rPr>
                <w:rStyle w:val="markedcontent"/>
                <w:rFonts w:ascii="Arial" w:hAnsi="Arial" w:cs="Arial"/>
                <w:sz w:val="26"/>
                <w:szCs w:val="26"/>
              </w:rPr>
              <w:t>современным требованиям</w:t>
            </w: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14:paraId="19B2F916" w14:textId="1D33CAFD" w:rsidR="00F20941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2021-2025гг</w:t>
            </w: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14:paraId="020A736C" w14:textId="396B77D5" w:rsidR="00F20941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Заместитель 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ектора по ИКТ</w:t>
            </w:r>
          </w:p>
        </w:tc>
      </w:tr>
      <w:tr w:rsidR="00F20941" w:rsidRPr="00846274" w14:paraId="35B7F30F" w14:textId="77777777" w:rsidTr="00120C65">
        <w:tc>
          <w:tcPr>
            <w:tcW w:w="848" w:type="dxa"/>
            <w:vAlign w:val="center"/>
          </w:tcPr>
          <w:p w14:paraId="2A511CE3" w14:textId="26A76E2F" w:rsidR="00F20941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3.1.</w:t>
            </w:r>
          </w:p>
        </w:tc>
        <w:tc>
          <w:tcPr>
            <w:tcW w:w="5531" w:type="dxa"/>
            <w:vAlign w:val="center"/>
          </w:tcPr>
          <w:p w14:paraId="04CDEB70" w14:textId="43599FAC" w:rsidR="00F20941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Разработка и реализация программ осн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ного и дополнительного образования по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овождению учащихся в условиях ЦОС.</w:t>
            </w: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14:paraId="26B57FCE" w14:textId="09FA2E98" w:rsidR="00F20941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2021-2025гг</w:t>
            </w: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14:paraId="6B04E451" w14:textId="5B715ACE" w:rsidR="00F20941" w:rsidRPr="00846274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Заместитель 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ектора по УВР</w:t>
            </w:r>
          </w:p>
        </w:tc>
      </w:tr>
      <w:tr w:rsidR="00F20941" w:rsidRPr="00846274" w14:paraId="07B7D8FF" w14:textId="77777777" w:rsidTr="00120C65">
        <w:tc>
          <w:tcPr>
            <w:tcW w:w="848" w:type="dxa"/>
            <w:vAlign w:val="center"/>
          </w:tcPr>
          <w:p w14:paraId="612CBE4C" w14:textId="0E3E6ECB" w:rsidR="00F20941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3.2.</w:t>
            </w:r>
          </w:p>
        </w:tc>
        <w:tc>
          <w:tcPr>
            <w:tcW w:w="5531" w:type="dxa"/>
            <w:vAlign w:val="center"/>
          </w:tcPr>
          <w:p w14:paraId="0C8D434D" w14:textId="467582DE" w:rsidR="00F20941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Разработка и реализация программ дист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ционного и сетевого обучения учащихся в условиях ЦОС</w:t>
            </w: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14:paraId="1BAAACE0" w14:textId="22DB43D6" w:rsidR="00F20941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2021-2025гг</w:t>
            </w: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14:paraId="65018E2A" w14:textId="1BF4DC0D" w:rsidR="00F20941" w:rsidRPr="00846274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Заместитель 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ектора по ИКТ</w:t>
            </w:r>
          </w:p>
        </w:tc>
      </w:tr>
      <w:tr w:rsidR="00F20941" w:rsidRPr="00846274" w14:paraId="50068644" w14:textId="77777777" w:rsidTr="00120C65">
        <w:tc>
          <w:tcPr>
            <w:tcW w:w="848" w:type="dxa"/>
            <w:vAlign w:val="center"/>
          </w:tcPr>
          <w:p w14:paraId="717B73A4" w14:textId="548B218B" w:rsidR="00F20941" w:rsidRDefault="00F20941" w:rsidP="00F20941">
            <w:pPr>
              <w:spacing w:before="0" w:after="0"/>
              <w:rPr>
                <w:szCs w:val="28"/>
              </w:rPr>
            </w:pPr>
            <w:bookmarkStart w:id="1" w:name="_Hlk77596096"/>
            <w:r>
              <w:rPr>
                <w:szCs w:val="28"/>
              </w:rPr>
              <w:t>3.3.</w:t>
            </w:r>
          </w:p>
        </w:tc>
        <w:tc>
          <w:tcPr>
            <w:tcW w:w="5531" w:type="dxa"/>
            <w:vAlign w:val="center"/>
          </w:tcPr>
          <w:p w14:paraId="2810443B" w14:textId="4D3BC19C" w:rsidR="00F20941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Разработка нормативно-правовых лок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актов, регламентирующих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ь участников образовательных от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шений в условиях ЦОС.</w:t>
            </w: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14:paraId="69A93EFE" w14:textId="4260B6E4" w:rsidR="00F20941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2021-2022гг</w:t>
            </w: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14:paraId="427CFD19" w14:textId="7DB6D228" w:rsidR="00F20941" w:rsidRPr="00846274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Заместитель 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ектора по УВР</w:t>
            </w:r>
          </w:p>
        </w:tc>
      </w:tr>
      <w:bookmarkEnd w:id="1"/>
      <w:tr w:rsidR="00F20941" w:rsidRPr="00846274" w14:paraId="2D84AE60" w14:textId="77777777" w:rsidTr="00120C65">
        <w:tc>
          <w:tcPr>
            <w:tcW w:w="848" w:type="dxa"/>
            <w:vAlign w:val="center"/>
          </w:tcPr>
          <w:p w14:paraId="79D87E57" w14:textId="11ECC9A9" w:rsidR="00F20941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lastRenderedPageBreak/>
              <w:t>3.4.</w:t>
            </w:r>
          </w:p>
        </w:tc>
        <w:tc>
          <w:tcPr>
            <w:tcW w:w="5531" w:type="dxa"/>
            <w:vAlign w:val="center"/>
          </w:tcPr>
          <w:p w14:paraId="0173BA15" w14:textId="28834431" w:rsidR="00F20941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Разработка методических материалов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овождения учащихся в условиях ЦОС</w:t>
            </w: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14:paraId="36F68E92" w14:textId="510423A8" w:rsidR="00F20941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2022-2025гг</w:t>
            </w: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14:paraId="27060899" w14:textId="1CE276DC" w:rsidR="00F20941" w:rsidRPr="00846274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Заместитель 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ектора по УВР и ИКТ</w:t>
            </w:r>
          </w:p>
        </w:tc>
      </w:tr>
      <w:tr w:rsidR="00F20941" w:rsidRPr="00846274" w14:paraId="3CD14866" w14:textId="77777777" w:rsidTr="00120C65">
        <w:tc>
          <w:tcPr>
            <w:tcW w:w="10348" w:type="dxa"/>
            <w:gridSpan w:val="5"/>
            <w:vAlign w:val="center"/>
          </w:tcPr>
          <w:p w14:paraId="3D4C8D30" w14:textId="3195F96E" w:rsidR="00F20941" w:rsidRDefault="00F20941" w:rsidP="00F20941">
            <w:pPr>
              <w:spacing w:before="0" w:after="0"/>
              <w:rPr>
                <w:szCs w:val="28"/>
              </w:rPr>
            </w:pPr>
            <w:r w:rsidRPr="00E43EBA">
              <w:rPr>
                <w:b/>
                <w:bCs/>
                <w:szCs w:val="28"/>
                <w:lang w:val="en-US"/>
              </w:rPr>
              <w:t>IV</w:t>
            </w:r>
            <w:r w:rsidRPr="00E43EBA">
              <w:rPr>
                <w:b/>
                <w:bCs/>
                <w:szCs w:val="28"/>
              </w:rPr>
              <w:t>.Модернизация материально-технической базы ЦОС</w:t>
            </w:r>
          </w:p>
        </w:tc>
      </w:tr>
      <w:tr w:rsidR="00F20941" w:rsidRPr="00846274" w14:paraId="53911811" w14:textId="77777777" w:rsidTr="00120C65">
        <w:tc>
          <w:tcPr>
            <w:tcW w:w="848" w:type="dxa"/>
            <w:vAlign w:val="center"/>
          </w:tcPr>
          <w:p w14:paraId="66EC2024" w14:textId="0AE3A96E" w:rsidR="00F20941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4.1.</w:t>
            </w:r>
          </w:p>
        </w:tc>
        <w:tc>
          <w:tcPr>
            <w:tcW w:w="5531" w:type="dxa"/>
            <w:vAlign w:val="center"/>
          </w:tcPr>
          <w:p w14:paraId="0B99E85D" w14:textId="57A624CC" w:rsidR="00F20941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Обеспечение доступа участникам обра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ных отношений к сетевым информа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онным ресурсам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14:paraId="301F1DDE" w14:textId="7B48680E" w:rsidR="00F20941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2021-2025гг</w:t>
            </w: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14:paraId="7B4650A7" w14:textId="196418FB" w:rsidR="00F20941" w:rsidRPr="00846274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Заместитель 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ектора по ИКТ</w:t>
            </w:r>
          </w:p>
        </w:tc>
      </w:tr>
      <w:tr w:rsidR="00F20941" w:rsidRPr="00846274" w14:paraId="51A9E95B" w14:textId="77777777" w:rsidTr="00120C65">
        <w:tc>
          <w:tcPr>
            <w:tcW w:w="848" w:type="dxa"/>
            <w:vAlign w:val="center"/>
          </w:tcPr>
          <w:p w14:paraId="28D8E526" w14:textId="1FE334D3" w:rsidR="00F20941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4.2.</w:t>
            </w:r>
          </w:p>
        </w:tc>
        <w:tc>
          <w:tcPr>
            <w:tcW w:w="5531" w:type="dxa"/>
            <w:vAlign w:val="center"/>
          </w:tcPr>
          <w:p w14:paraId="23DB9A07" w14:textId="0BC1FDB9" w:rsidR="00F20941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Обеспечение ЦОС компьютерной техникой</w:t>
            </w: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14:paraId="32852DA0" w14:textId="7A493266" w:rsidR="00F20941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2021-2025гг</w:t>
            </w: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14:paraId="13D79CE0" w14:textId="34C98878" w:rsidR="00F20941" w:rsidRPr="00846274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Заместитель 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ектора по АХР</w:t>
            </w:r>
          </w:p>
        </w:tc>
      </w:tr>
      <w:tr w:rsidR="00F20941" w:rsidRPr="00846274" w14:paraId="1C42E2EC" w14:textId="77777777" w:rsidTr="00120C65">
        <w:tc>
          <w:tcPr>
            <w:tcW w:w="848" w:type="dxa"/>
            <w:vAlign w:val="center"/>
          </w:tcPr>
          <w:p w14:paraId="5A955CB8" w14:textId="0D1D1393" w:rsidR="00F20941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4.3.</w:t>
            </w:r>
          </w:p>
        </w:tc>
        <w:tc>
          <w:tcPr>
            <w:tcW w:w="5531" w:type="dxa"/>
            <w:vAlign w:val="center"/>
          </w:tcPr>
          <w:p w14:paraId="2F12E918" w14:textId="2D0766A2" w:rsidR="00F20941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Обеспечение ЦОС лицензионными и с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тифицированными программными проду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ами</w:t>
            </w: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14:paraId="7B947518" w14:textId="54C4FB13" w:rsidR="00F20941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2021-2025гг</w:t>
            </w: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14:paraId="6663C329" w14:textId="3A341849" w:rsidR="00F20941" w:rsidRPr="00846274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Заместитель 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ектора по ИКТ</w:t>
            </w:r>
          </w:p>
        </w:tc>
      </w:tr>
      <w:tr w:rsidR="00F20941" w:rsidRPr="00846274" w14:paraId="64C2C351" w14:textId="77777777" w:rsidTr="00120C65">
        <w:tc>
          <w:tcPr>
            <w:tcW w:w="848" w:type="dxa"/>
            <w:vAlign w:val="center"/>
          </w:tcPr>
          <w:p w14:paraId="06DC5E70" w14:textId="510718C9" w:rsidR="00F20941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4.4.</w:t>
            </w:r>
          </w:p>
        </w:tc>
        <w:tc>
          <w:tcPr>
            <w:tcW w:w="5531" w:type="dxa"/>
            <w:vAlign w:val="center"/>
          </w:tcPr>
          <w:p w14:paraId="4F1FAD67" w14:textId="3970D670" w:rsidR="00F20941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Оснащение рабочих мест АРМ</w:t>
            </w: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14:paraId="51A19C89" w14:textId="04079729" w:rsidR="00F20941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2021-2025гг</w:t>
            </w: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14:paraId="6FA69583" w14:textId="095D0BFD" w:rsidR="00F20941" w:rsidRPr="00846274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Заместитель 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ектора по АХР</w:t>
            </w:r>
          </w:p>
        </w:tc>
      </w:tr>
      <w:tr w:rsidR="00F20941" w:rsidRPr="00846274" w14:paraId="400413A9" w14:textId="77777777" w:rsidTr="00120C65">
        <w:tc>
          <w:tcPr>
            <w:tcW w:w="848" w:type="dxa"/>
            <w:vAlign w:val="center"/>
          </w:tcPr>
          <w:p w14:paraId="449920E8" w14:textId="1937CFE6" w:rsidR="00F20941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4.7.</w:t>
            </w:r>
          </w:p>
        </w:tc>
        <w:tc>
          <w:tcPr>
            <w:tcW w:w="5531" w:type="dxa"/>
            <w:vAlign w:val="center"/>
          </w:tcPr>
          <w:p w14:paraId="419037FA" w14:textId="1714B7D6" w:rsidR="00F20941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Модернизация кабельных систем, лок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вычислительных сетей, систем к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роля и управления доступом, видеонабл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дения, позволяющего в постоянном режиме осуществлять мониторинг организации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азовательного процесса.</w:t>
            </w: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14:paraId="0D443E3A" w14:textId="5B0FE0F6" w:rsidR="00F20941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2021-2025гг</w:t>
            </w: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14:paraId="2F649064" w14:textId="1DE8F679" w:rsidR="00F20941" w:rsidRPr="00846274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</w:tc>
      </w:tr>
      <w:tr w:rsidR="00F20941" w:rsidRPr="00846274" w14:paraId="1F90DAB4" w14:textId="77777777" w:rsidTr="00120C65">
        <w:tc>
          <w:tcPr>
            <w:tcW w:w="848" w:type="dxa"/>
            <w:vAlign w:val="center"/>
          </w:tcPr>
          <w:p w14:paraId="14F59C7C" w14:textId="0FC38708" w:rsidR="00F20941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4.8.</w:t>
            </w:r>
          </w:p>
        </w:tc>
        <w:tc>
          <w:tcPr>
            <w:tcW w:w="5531" w:type="dxa"/>
            <w:vAlign w:val="center"/>
          </w:tcPr>
          <w:p w14:paraId="2D80EB75" w14:textId="46880126" w:rsidR="00F20941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Оснащение школы мультимедийным, п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зентационным оборудованием и програм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ным обеспечением в соответствии со ст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ртом.</w:t>
            </w: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14:paraId="2CC67248" w14:textId="3ABD7C87" w:rsidR="00F20941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2021-2025гг</w:t>
            </w: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14:paraId="08E6F6A5" w14:textId="0E13E860" w:rsidR="00F20941" w:rsidRPr="00846274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</w:tc>
      </w:tr>
      <w:tr w:rsidR="00F20941" w:rsidRPr="00846274" w14:paraId="0DB36DC3" w14:textId="77777777" w:rsidTr="00120C65">
        <w:tc>
          <w:tcPr>
            <w:tcW w:w="848" w:type="dxa"/>
            <w:vAlign w:val="center"/>
          </w:tcPr>
          <w:p w14:paraId="54234B4A" w14:textId="601E916F" w:rsidR="00F20941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4.9.</w:t>
            </w:r>
          </w:p>
        </w:tc>
        <w:tc>
          <w:tcPr>
            <w:tcW w:w="5531" w:type="dxa"/>
            <w:vAlign w:val="center"/>
          </w:tcPr>
          <w:p w14:paraId="690C3AA9" w14:textId="493CA84C" w:rsidR="00F20941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Оснащение ЦОС иным оборудованием, обеспечивающим бесперебойное функц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ирование, размещение оборудования,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формационно-телекоммуникационной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фраструктуры</w:t>
            </w: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14:paraId="2D8D1A75" w14:textId="1765D3BB" w:rsidR="00F20941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2021-2025гг</w:t>
            </w: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14:paraId="1A496BA6" w14:textId="541B11F7" w:rsidR="00F20941" w:rsidRPr="00846274" w:rsidRDefault="00F20941" w:rsidP="00F20941">
            <w:pPr>
              <w:spacing w:before="0" w:after="0"/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</w:tc>
      </w:tr>
    </w:tbl>
    <w:p w14:paraId="2365C402" w14:textId="77777777" w:rsidR="00D536EE" w:rsidRDefault="00D536EE" w:rsidP="007A28A3">
      <w:pPr>
        <w:jc w:val="center"/>
      </w:pPr>
    </w:p>
    <w:sectPr w:rsidR="00D536EE" w:rsidSect="00120C65">
      <w:pgSz w:w="11906" w:h="16838"/>
      <w:pgMar w:top="284" w:right="851" w:bottom="28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459E0"/>
    <w:multiLevelType w:val="multilevel"/>
    <w:tmpl w:val="EC5652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90C7D6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4EC"/>
    <w:rsid w:val="00046C70"/>
    <w:rsid w:val="000A774F"/>
    <w:rsid w:val="000C2B9A"/>
    <w:rsid w:val="00120C65"/>
    <w:rsid w:val="001561DB"/>
    <w:rsid w:val="001A6782"/>
    <w:rsid w:val="002962B7"/>
    <w:rsid w:val="00316A0E"/>
    <w:rsid w:val="00396DA2"/>
    <w:rsid w:val="004142F9"/>
    <w:rsid w:val="00431B03"/>
    <w:rsid w:val="00483EBB"/>
    <w:rsid w:val="004C7CAB"/>
    <w:rsid w:val="00504617"/>
    <w:rsid w:val="005264C1"/>
    <w:rsid w:val="00545E67"/>
    <w:rsid w:val="005A57BD"/>
    <w:rsid w:val="005F19CA"/>
    <w:rsid w:val="005F751F"/>
    <w:rsid w:val="00622017"/>
    <w:rsid w:val="00673526"/>
    <w:rsid w:val="006D011D"/>
    <w:rsid w:val="006D17E2"/>
    <w:rsid w:val="007A28A3"/>
    <w:rsid w:val="007F29DF"/>
    <w:rsid w:val="00846274"/>
    <w:rsid w:val="0089312E"/>
    <w:rsid w:val="008A1D8C"/>
    <w:rsid w:val="008B13AA"/>
    <w:rsid w:val="008C1B4E"/>
    <w:rsid w:val="008D2524"/>
    <w:rsid w:val="008E3328"/>
    <w:rsid w:val="0090297F"/>
    <w:rsid w:val="00913809"/>
    <w:rsid w:val="00936A64"/>
    <w:rsid w:val="00944520"/>
    <w:rsid w:val="00960272"/>
    <w:rsid w:val="009B621D"/>
    <w:rsid w:val="009E2132"/>
    <w:rsid w:val="00A0465F"/>
    <w:rsid w:val="00A05671"/>
    <w:rsid w:val="00A5788F"/>
    <w:rsid w:val="00A92BB7"/>
    <w:rsid w:val="00AD0B2D"/>
    <w:rsid w:val="00B33002"/>
    <w:rsid w:val="00B46E16"/>
    <w:rsid w:val="00B560FA"/>
    <w:rsid w:val="00B6146A"/>
    <w:rsid w:val="00BA0B99"/>
    <w:rsid w:val="00BD6D20"/>
    <w:rsid w:val="00C05A85"/>
    <w:rsid w:val="00C24478"/>
    <w:rsid w:val="00C324EC"/>
    <w:rsid w:val="00C4491F"/>
    <w:rsid w:val="00C761CC"/>
    <w:rsid w:val="00CF1017"/>
    <w:rsid w:val="00D536EE"/>
    <w:rsid w:val="00D544BE"/>
    <w:rsid w:val="00DC0E6A"/>
    <w:rsid w:val="00DE7CC6"/>
    <w:rsid w:val="00E015A9"/>
    <w:rsid w:val="00E106CD"/>
    <w:rsid w:val="00E237DD"/>
    <w:rsid w:val="00E43EBA"/>
    <w:rsid w:val="00EC5A04"/>
    <w:rsid w:val="00ED3BE3"/>
    <w:rsid w:val="00EE5907"/>
    <w:rsid w:val="00EF2E8C"/>
    <w:rsid w:val="00F20941"/>
    <w:rsid w:val="00F4281A"/>
    <w:rsid w:val="00F81551"/>
    <w:rsid w:val="00F878EE"/>
    <w:rsid w:val="00FD43D9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5C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E6A"/>
    <w:pPr>
      <w:spacing w:before="120" w:after="12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5671"/>
    <w:pPr>
      <w:ind w:left="720"/>
      <w:contextualSpacing/>
    </w:pPr>
  </w:style>
  <w:style w:type="character" w:customStyle="1" w:styleId="markedcontent">
    <w:name w:val="markedcontent"/>
    <w:basedOn w:val="a0"/>
    <w:rsid w:val="00ED3B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E6A"/>
    <w:pPr>
      <w:spacing w:before="120" w:after="12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5671"/>
    <w:pPr>
      <w:ind w:left="720"/>
      <w:contextualSpacing/>
    </w:pPr>
  </w:style>
  <w:style w:type="character" w:customStyle="1" w:styleId="markedcontent">
    <w:name w:val="markedcontent"/>
    <w:basedOn w:val="a0"/>
    <w:rsid w:val="00ED3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CB4F2-A739-43C8-BC37-15EF5483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Админ</cp:lastModifiedBy>
  <cp:revision>25</cp:revision>
  <cp:lastPrinted>2022-04-11T08:10:00Z</cp:lastPrinted>
  <dcterms:created xsi:type="dcterms:W3CDTF">2016-01-29T12:20:00Z</dcterms:created>
  <dcterms:modified xsi:type="dcterms:W3CDTF">2022-04-11T08:10:00Z</dcterms:modified>
</cp:coreProperties>
</file>